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2175C40" w14:textId="77777777" w:rsidR="00EE3670" w:rsidRPr="00513D43" w:rsidRDefault="00EE3670" w:rsidP="00EE367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4E91E8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E3670" w:rsidRPr="00EE3670">
        <w:rPr>
          <w:b/>
          <w:noProof/>
          <w:color w:val="0000FF"/>
          <w:sz w:val="28"/>
          <w:szCs w:val="28"/>
        </w:rPr>
        <w:t>АЗ-РУЗ/18-1893</w:t>
      </w:r>
      <w:permEnd w:id="1699494554"/>
    </w:p>
    <w:p w14:paraId="18A2804D" w14:textId="785B6FAC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>Рузского городского округа Московской области, вид разрешенного использования: для ведения личного подсобного хозяйства</w:t>
      </w:r>
    </w:p>
    <w:p w14:paraId="2D20C338" w14:textId="77777777" w:rsidR="00EE3670" w:rsidRPr="0066427B" w:rsidRDefault="00EE3670" w:rsidP="00EE367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88494D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D7956" w:rsidRPr="00BD7956">
        <w:rPr>
          <w:b/>
          <w:noProof/>
          <w:color w:val="0000FF"/>
          <w:sz w:val="28"/>
          <w:szCs w:val="28"/>
        </w:rPr>
        <w:t>101218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D7804A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42096" w:rsidRPr="00442096">
        <w:rPr>
          <w:b/>
          <w:noProof/>
          <w:color w:val="0000FF"/>
          <w:sz w:val="28"/>
          <w:szCs w:val="28"/>
        </w:rPr>
        <w:t>0030006010321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EBF86C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E3670" w:rsidRPr="00EE3670">
        <w:rPr>
          <w:b/>
          <w:noProof/>
          <w:color w:val="0000FF"/>
          <w:sz w:val="28"/>
          <w:szCs w:val="28"/>
        </w:rPr>
        <w:t>11.12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CFA89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C5EDA">
        <w:rPr>
          <w:b/>
          <w:noProof/>
          <w:color w:val="0000FF"/>
          <w:sz w:val="28"/>
          <w:szCs w:val="28"/>
        </w:rPr>
        <w:t>30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3DFB3F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C5EDA">
        <w:rPr>
          <w:b/>
          <w:noProof/>
          <w:color w:val="0000FF"/>
          <w:sz w:val="28"/>
          <w:szCs w:val="28"/>
        </w:rPr>
        <w:t>04.02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DAFC39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EE3670">
        <w:rPr>
          <w:color w:val="0000FF"/>
          <w:sz w:val="22"/>
          <w:szCs w:val="22"/>
        </w:rPr>
        <w:t>09.06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EE3670">
        <w:rPr>
          <w:color w:val="0000FF"/>
          <w:sz w:val="22"/>
          <w:szCs w:val="22"/>
        </w:rPr>
        <w:t>79-З,</w:t>
      </w:r>
      <w:r w:rsidR="00B7634D">
        <w:rPr>
          <w:color w:val="0000FF"/>
          <w:sz w:val="22"/>
          <w:szCs w:val="22"/>
        </w:rPr>
        <w:t xml:space="preserve"> п. </w:t>
      </w:r>
      <w:r w:rsidR="00EE3670">
        <w:rPr>
          <w:color w:val="0000FF"/>
          <w:sz w:val="22"/>
          <w:szCs w:val="22"/>
        </w:rPr>
        <w:t>27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09942CE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E3670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15.06.2018 № 2203 </w:t>
      </w:r>
      <w:r w:rsidR="001B5E01">
        <w:rPr>
          <w:color w:val="0000FF"/>
          <w:sz w:val="22"/>
          <w:szCs w:val="22"/>
        </w:rPr>
        <w:br/>
      </w:r>
      <w:r w:rsidR="00EE367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</w:t>
      </w:r>
      <w:r w:rsidR="001B5E01">
        <w:rPr>
          <w:color w:val="0000FF"/>
          <w:sz w:val="22"/>
          <w:szCs w:val="22"/>
        </w:rPr>
        <w:t>19:0030528:145, из земель государственной неразграниченной собственности</w:t>
      </w:r>
      <w:r w:rsidR="00EE3670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837DBC3" w14:textId="77777777" w:rsidR="001B5E01" w:rsidRPr="0066427B" w:rsidRDefault="00DC1D6B" w:rsidP="00BD795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1B5E01" w:rsidRPr="0066427B">
        <w:rPr>
          <w:b/>
          <w:color w:val="0000FF"/>
          <w:sz w:val="22"/>
          <w:szCs w:val="22"/>
        </w:rPr>
        <w:t xml:space="preserve">Администрация </w:t>
      </w:r>
      <w:r w:rsidR="001B5E01">
        <w:rPr>
          <w:b/>
          <w:color w:val="0000FF"/>
          <w:sz w:val="22"/>
          <w:szCs w:val="22"/>
        </w:rPr>
        <w:t>Рузского городского округа</w:t>
      </w:r>
      <w:r w:rsidR="001B5E0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1F6B0E3" w14:textId="77777777" w:rsidR="001B5E01" w:rsidRPr="0066427B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FECE7A2" w14:textId="77777777" w:rsidR="001B5E01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5E7EEC5E" w14:textId="77777777" w:rsidR="001B5E01" w:rsidRPr="00956B68" w:rsidRDefault="001B5E01" w:rsidP="00BD795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253167EE" w:rsidR="00DC1D6B" w:rsidRPr="002D01A9" w:rsidRDefault="001B5E01" w:rsidP="001B5E0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3C8830A0" w14:textId="77962BCA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УФК по Московской области (Администрация Рузского городского округа</w:t>
      </w:r>
      <w:r>
        <w:rPr>
          <w:color w:val="0000FF"/>
          <w:sz w:val="22"/>
          <w:szCs w:val="22"/>
        </w:rPr>
        <w:t xml:space="preserve"> Московской области</w:t>
      </w:r>
      <w:r w:rsidRPr="00106BFC">
        <w:rPr>
          <w:color w:val="0000FF"/>
          <w:sz w:val="22"/>
          <w:szCs w:val="22"/>
        </w:rPr>
        <w:t xml:space="preserve">), </w:t>
      </w:r>
    </w:p>
    <w:p w14:paraId="4FBE3D4B" w14:textId="77777777" w:rsidR="001B5E01" w:rsidRDefault="001B5E01" w:rsidP="001B5E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873B10" w:rsidR="00DC1D6B" w:rsidRDefault="001B5E01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675BC6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1B5E01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E7ED0F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B5E01">
        <w:rPr>
          <w:color w:val="0000FF"/>
          <w:sz w:val="22"/>
          <w:szCs w:val="22"/>
        </w:rPr>
        <w:t>Московская область, Рузский муниципальный район, с/пос. Ивановское, п. Беляная Гора.</w:t>
      </w:r>
    </w:p>
    <w:permEnd w:id="8865509"/>
    <w:p w14:paraId="55E57AF4" w14:textId="5C7FF2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B5E01">
        <w:rPr>
          <w:color w:val="0000FF"/>
          <w:sz w:val="22"/>
          <w:szCs w:val="22"/>
        </w:rPr>
        <w:t>82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8748F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1B5E01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1B5E01">
        <w:rPr>
          <w:color w:val="0000FF"/>
          <w:sz w:val="22"/>
          <w:szCs w:val="22"/>
        </w:rPr>
        <w:t>0030528</w:t>
      </w:r>
      <w:r w:rsidRPr="00242F27">
        <w:rPr>
          <w:color w:val="0000FF"/>
          <w:sz w:val="22"/>
          <w:szCs w:val="22"/>
        </w:rPr>
        <w:t>:14</w:t>
      </w:r>
      <w:r w:rsidR="001B5E01">
        <w:rPr>
          <w:color w:val="0000FF"/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1B5E0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B5E01">
        <w:rPr>
          <w:color w:val="0000FF"/>
          <w:sz w:val="22"/>
          <w:szCs w:val="22"/>
        </w:rPr>
        <w:t>е недвижимости от 24.11.2018 № 99/2018/219055955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5A973244" w14:textId="09EE4BCB" w:rsidR="001B5E01" w:rsidRPr="00242F27" w:rsidRDefault="00242F27" w:rsidP="00BD795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B5E01">
        <w:rPr>
          <w:color w:val="0000FF"/>
          <w:sz w:val="22"/>
          <w:szCs w:val="22"/>
        </w:rPr>
        <w:t>государственная собственность не разграничена</w:t>
      </w:r>
      <w:r w:rsidR="001B5E01" w:rsidRPr="00242F27">
        <w:rPr>
          <w:color w:val="0000FF"/>
          <w:sz w:val="22"/>
          <w:szCs w:val="22"/>
        </w:rPr>
        <w:t xml:space="preserve"> (выписка </w:t>
      </w:r>
      <w:r w:rsidR="001B5E01">
        <w:rPr>
          <w:color w:val="0000FF"/>
          <w:sz w:val="22"/>
          <w:szCs w:val="22"/>
        </w:rPr>
        <w:br/>
      </w:r>
      <w:r w:rsidR="001B5E01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1B5E01">
        <w:rPr>
          <w:color w:val="0000FF"/>
          <w:sz w:val="22"/>
          <w:szCs w:val="22"/>
        </w:rPr>
        <w:t xml:space="preserve">е недвижимости от 24.11.2018 </w:t>
      </w:r>
      <w:r w:rsidR="001B5E01">
        <w:rPr>
          <w:color w:val="0000FF"/>
          <w:sz w:val="22"/>
          <w:szCs w:val="22"/>
        </w:rPr>
        <w:br/>
        <w:t>№ 99/2018/219055955</w:t>
      </w:r>
      <w:r w:rsidR="001B5E01" w:rsidRPr="00242F27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t>–</w:t>
      </w:r>
      <w:r w:rsidR="001B5E01" w:rsidRPr="00242F27">
        <w:rPr>
          <w:color w:val="0000FF"/>
          <w:sz w:val="22"/>
          <w:szCs w:val="22"/>
        </w:rPr>
        <w:t xml:space="preserve"> Приложение</w:t>
      </w:r>
      <w:r w:rsidR="001B5E01">
        <w:rPr>
          <w:color w:val="0000FF"/>
          <w:sz w:val="22"/>
          <w:szCs w:val="22"/>
        </w:rPr>
        <w:t> </w:t>
      </w:r>
      <w:r w:rsidR="001B5E01" w:rsidRPr="00242F27">
        <w:rPr>
          <w:color w:val="0000FF"/>
          <w:sz w:val="22"/>
          <w:szCs w:val="22"/>
        </w:rPr>
        <w:t>2).</w:t>
      </w:r>
    </w:p>
    <w:p w14:paraId="3B1C461E" w14:textId="67D5A52E" w:rsidR="00C81C8A" w:rsidRPr="00C81C8A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1B5E01" w:rsidRPr="00242F27">
        <w:rPr>
          <w:color w:val="0000FF"/>
          <w:sz w:val="22"/>
          <w:szCs w:val="22"/>
        </w:rPr>
        <w:t>выписк</w:t>
      </w:r>
      <w:r w:rsidR="001B5E01">
        <w:rPr>
          <w:color w:val="0000FF"/>
          <w:sz w:val="22"/>
          <w:szCs w:val="22"/>
        </w:rPr>
        <w:t>е</w:t>
      </w:r>
      <w:r w:rsidR="001B5E01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1B5E01">
        <w:rPr>
          <w:color w:val="0000FF"/>
          <w:sz w:val="22"/>
          <w:szCs w:val="22"/>
        </w:rPr>
        <w:t>е недвижимости от 24.11.2018 № 99/2018/219055955</w:t>
      </w:r>
      <w:r w:rsidR="001B5E01" w:rsidRPr="00242F27">
        <w:rPr>
          <w:color w:val="0000FF"/>
          <w:sz w:val="22"/>
          <w:szCs w:val="22"/>
        </w:rPr>
        <w:t xml:space="preserve"> </w:t>
      </w:r>
      <w:r w:rsidR="001B5E01">
        <w:rPr>
          <w:color w:val="0000FF"/>
          <w:sz w:val="22"/>
          <w:szCs w:val="22"/>
        </w:rPr>
        <w:t>(</w:t>
      </w:r>
      <w:r w:rsidR="001B5E01" w:rsidRPr="00242F27">
        <w:rPr>
          <w:color w:val="0000FF"/>
          <w:sz w:val="22"/>
          <w:szCs w:val="22"/>
        </w:rPr>
        <w:t>Приложение</w:t>
      </w:r>
      <w:r w:rsidR="001B5E01">
        <w:rPr>
          <w:color w:val="0000FF"/>
          <w:sz w:val="22"/>
          <w:szCs w:val="22"/>
        </w:rPr>
        <w:t xml:space="preserve"> 2), </w:t>
      </w:r>
      <w:r w:rsidR="001B5E01" w:rsidRPr="00242F27">
        <w:rPr>
          <w:color w:val="0000FF"/>
          <w:sz w:val="22"/>
          <w:szCs w:val="22"/>
        </w:rPr>
        <w:t xml:space="preserve">Заключении </w:t>
      </w:r>
      <w:r w:rsidR="00C81C8A">
        <w:rPr>
          <w:color w:val="0000FF"/>
          <w:sz w:val="22"/>
          <w:szCs w:val="22"/>
        </w:rPr>
        <w:t>т</w:t>
      </w:r>
      <w:r w:rsidR="001B5E0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81C8A">
        <w:rPr>
          <w:color w:val="0000FF"/>
          <w:sz w:val="22"/>
          <w:szCs w:val="22"/>
        </w:rPr>
        <w:t>Волоколамского</w:t>
      </w:r>
      <w:r w:rsidR="001B5E01" w:rsidRPr="00242F27">
        <w:rPr>
          <w:color w:val="0000FF"/>
          <w:sz w:val="22"/>
          <w:szCs w:val="22"/>
        </w:rPr>
        <w:t xml:space="preserve"> муниципального района</w:t>
      </w:r>
      <w:r w:rsidR="00C81C8A">
        <w:rPr>
          <w:color w:val="0000FF"/>
          <w:sz w:val="22"/>
          <w:szCs w:val="22"/>
        </w:rPr>
        <w:t xml:space="preserve"> </w:t>
      </w:r>
      <w:r w:rsidR="00C81C8A">
        <w:rPr>
          <w:color w:val="0000FF"/>
          <w:sz w:val="22"/>
          <w:szCs w:val="22"/>
        </w:rPr>
        <w:br/>
        <w:t>и Рузского городского округа</w:t>
      </w:r>
      <w:r w:rsidR="001B5E0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C81C8A">
        <w:rPr>
          <w:color w:val="0000FF"/>
          <w:sz w:val="22"/>
          <w:szCs w:val="22"/>
        </w:rPr>
        <w:t xml:space="preserve"> от 29.11.2018 № 30Исх-29402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C81C8A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7E15BC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1B5E01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160735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1B5E01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4951DC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C81C8A" w:rsidRPr="00242F27">
        <w:rPr>
          <w:color w:val="0000FF"/>
          <w:sz w:val="22"/>
          <w:szCs w:val="22"/>
        </w:rPr>
        <w:t xml:space="preserve">Заключении </w:t>
      </w:r>
      <w:r w:rsidR="00C81C8A">
        <w:rPr>
          <w:color w:val="0000FF"/>
          <w:sz w:val="22"/>
          <w:szCs w:val="22"/>
        </w:rPr>
        <w:t>т</w:t>
      </w:r>
      <w:r w:rsidR="00C81C8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81C8A">
        <w:rPr>
          <w:color w:val="0000FF"/>
          <w:sz w:val="22"/>
          <w:szCs w:val="22"/>
        </w:rPr>
        <w:t>Волоколамского</w:t>
      </w:r>
      <w:r w:rsidR="00C81C8A" w:rsidRPr="00242F27">
        <w:rPr>
          <w:color w:val="0000FF"/>
          <w:sz w:val="22"/>
          <w:szCs w:val="22"/>
        </w:rPr>
        <w:t xml:space="preserve"> муниципального района</w:t>
      </w:r>
      <w:r w:rsidR="00C81C8A">
        <w:rPr>
          <w:color w:val="0000FF"/>
          <w:sz w:val="22"/>
          <w:szCs w:val="22"/>
        </w:rPr>
        <w:t xml:space="preserve"> и Рузского городского </w:t>
      </w:r>
      <w:r w:rsidR="00C81C8A">
        <w:rPr>
          <w:color w:val="0000FF"/>
          <w:sz w:val="22"/>
          <w:szCs w:val="22"/>
        </w:rPr>
        <w:br/>
        <w:t>округа</w:t>
      </w:r>
      <w:r w:rsidR="00C81C8A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C81C8A" w:rsidRPr="00C81C8A">
        <w:rPr>
          <w:color w:val="0000FF"/>
          <w:sz w:val="22"/>
          <w:szCs w:val="22"/>
        </w:rPr>
        <w:t xml:space="preserve"> </w:t>
      </w:r>
      <w:r w:rsidR="00C81C8A">
        <w:rPr>
          <w:color w:val="0000FF"/>
          <w:sz w:val="22"/>
          <w:szCs w:val="22"/>
        </w:rPr>
        <w:t xml:space="preserve">от 29.11.2018 </w:t>
      </w:r>
      <w:r w:rsidR="00C81C8A">
        <w:rPr>
          <w:color w:val="0000FF"/>
          <w:sz w:val="22"/>
          <w:szCs w:val="22"/>
        </w:rPr>
        <w:br/>
        <w:t>№ 30Исх-29402/Т-20 (</w:t>
      </w:r>
      <w:r w:rsidR="00C81C8A" w:rsidRPr="00FC7284">
        <w:rPr>
          <w:color w:val="0000FF"/>
          <w:sz w:val="22"/>
          <w:szCs w:val="22"/>
        </w:rPr>
        <w:t>Приложение 4)</w:t>
      </w:r>
      <w:r w:rsidR="00C81C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2C8E7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81C8A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</w:t>
      </w:r>
      <w:r w:rsidR="00C81C8A">
        <w:rPr>
          <w:color w:val="0000FF"/>
          <w:sz w:val="22"/>
          <w:szCs w:val="22"/>
        </w:rPr>
        <w:t>АО «Жилсервис» от 11.12.2017 № 199, № 19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46C78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81C8A">
        <w:rPr>
          <w:color w:val="0000FF"/>
          <w:sz w:val="22"/>
          <w:szCs w:val="22"/>
        </w:rPr>
        <w:t>АО «Жилсервис» от 11.12.2017 № 19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F08F95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6332A">
        <w:rPr>
          <w:color w:val="0000FF"/>
          <w:sz w:val="22"/>
          <w:szCs w:val="22"/>
        </w:rPr>
        <w:t>письме</w:t>
      </w:r>
      <w:r w:rsidR="00C81C8A">
        <w:rPr>
          <w:color w:val="0000FF"/>
          <w:sz w:val="22"/>
          <w:szCs w:val="22"/>
        </w:rPr>
        <w:t xml:space="preserve"> филиала «Одинцовомежрайгаз»</w:t>
      </w:r>
      <w:r w:rsidRPr="00242F27">
        <w:rPr>
          <w:color w:val="0000FF"/>
          <w:sz w:val="22"/>
          <w:szCs w:val="22"/>
        </w:rPr>
        <w:t xml:space="preserve"> </w:t>
      </w:r>
      <w:r w:rsidR="00C81C8A">
        <w:rPr>
          <w:color w:val="0000FF"/>
          <w:sz w:val="22"/>
          <w:szCs w:val="22"/>
        </w:rPr>
        <w:t>АО «МОСОБЛГАЗ» от 23.05.2018</w:t>
      </w:r>
      <w:r w:rsidR="0096332A">
        <w:rPr>
          <w:color w:val="0000FF"/>
          <w:sz w:val="22"/>
          <w:szCs w:val="22"/>
        </w:rPr>
        <w:t xml:space="preserve"> </w:t>
      </w:r>
      <w:r w:rsidR="00C81C8A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C81C8A">
        <w:rPr>
          <w:color w:val="0000FF"/>
          <w:sz w:val="22"/>
          <w:szCs w:val="22"/>
        </w:rPr>
        <w:t>П-122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0E87148A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="00C81C8A">
        <w:rPr>
          <w:color w:val="0000FF"/>
          <w:sz w:val="22"/>
          <w:szCs w:val="22"/>
        </w:rPr>
        <w:t xml:space="preserve"> филиала ПАО «МОЭСК» - Западные электрические сети от 30.11.2018 № МЖ-18-114-10711(175128/102/З8)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6F2B9F9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9FA667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81C8A">
        <w:rPr>
          <w:b/>
          <w:color w:val="0000FF"/>
          <w:sz w:val="22"/>
          <w:szCs w:val="22"/>
        </w:rPr>
        <w:t>40 597,9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81C8A">
        <w:rPr>
          <w:color w:val="0000FF"/>
          <w:sz w:val="22"/>
          <w:szCs w:val="22"/>
        </w:rPr>
        <w:t>С</w:t>
      </w:r>
      <w:r w:rsidR="00C81C8A" w:rsidRPr="00C81C8A">
        <w:rPr>
          <w:color w:val="0000FF"/>
          <w:sz w:val="22"/>
          <w:szCs w:val="22"/>
        </w:rPr>
        <w:t>орок тысяч пятьсот</w:t>
      </w:r>
      <w:r w:rsidR="00C81C8A">
        <w:rPr>
          <w:color w:val="0000FF"/>
          <w:sz w:val="22"/>
          <w:szCs w:val="22"/>
        </w:rPr>
        <w:t xml:space="preserve"> девяносто семь руб. 90 коп.</w:t>
      </w:r>
      <w:r w:rsidRPr="00242F27">
        <w:rPr>
          <w:color w:val="0000FF"/>
          <w:sz w:val="22"/>
          <w:szCs w:val="22"/>
        </w:rPr>
        <w:t xml:space="preserve">), </w:t>
      </w:r>
      <w:r w:rsidR="00C81C8A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  <w:permEnd w:id="2119896457"/>
    </w:p>
    <w:p w14:paraId="438CB446" w14:textId="266280B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81C8A">
        <w:rPr>
          <w:b/>
          <w:color w:val="0000FF"/>
          <w:sz w:val="22"/>
          <w:szCs w:val="22"/>
        </w:rPr>
        <w:t>1 217,9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81C8A">
        <w:rPr>
          <w:color w:val="0000FF"/>
          <w:sz w:val="22"/>
          <w:szCs w:val="22"/>
        </w:rPr>
        <w:t>О</w:t>
      </w:r>
      <w:r w:rsidR="00C81C8A" w:rsidRPr="00C81C8A">
        <w:rPr>
          <w:color w:val="0000FF"/>
          <w:sz w:val="22"/>
          <w:szCs w:val="22"/>
        </w:rPr>
        <w:t>дна тысяча две</w:t>
      </w:r>
      <w:r w:rsidR="00C81C8A">
        <w:rPr>
          <w:color w:val="0000FF"/>
          <w:sz w:val="22"/>
          <w:szCs w:val="22"/>
        </w:rPr>
        <w:t>сти семнадцать руб. 93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B6D7AB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81C8A">
        <w:rPr>
          <w:b/>
          <w:color w:val="0000FF"/>
          <w:sz w:val="22"/>
          <w:szCs w:val="22"/>
        </w:rPr>
        <w:t>40 597,90</w:t>
      </w:r>
      <w:r w:rsidR="00C81C8A" w:rsidRPr="00242F27">
        <w:rPr>
          <w:b/>
          <w:color w:val="0000FF"/>
          <w:sz w:val="22"/>
          <w:szCs w:val="22"/>
        </w:rPr>
        <w:t xml:space="preserve"> руб.</w:t>
      </w:r>
      <w:r w:rsidR="00C81C8A" w:rsidRPr="00242F27">
        <w:rPr>
          <w:color w:val="0000FF"/>
          <w:sz w:val="22"/>
          <w:szCs w:val="22"/>
        </w:rPr>
        <w:t xml:space="preserve"> (</w:t>
      </w:r>
      <w:r w:rsidR="00C81C8A">
        <w:rPr>
          <w:color w:val="0000FF"/>
          <w:sz w:val="22"/>
          <w:szCs w:val="22"/>
        </w:rPr>
        <w:t>С</w:t>
      </w:r>
      <w:r w:rsidR="00C81C8A" w:rsidRPr="00C81C8A">
        <w:rPr>
          <w:color w:val="0000FF"/>
          <w:sz w:val="22"/>
          <w:szCs w:val="22"/>
        </w:rPr>
        <w:t>орок тысяч пятьсот</w:t>
      </w:r>
      <w:r w:rsidR="00C81C8A">
        <w:rPr>
          <w:color w:val="0000FF"/>
          <w:sz w:val="22"/>
          <w:szCs w:val="22"/>
        </w:rPr>
        <w:t xml:space="preserve"> девяносто семь руб. 90 коп.</w:t>
      </w:r>
      <w:r w:rsidR="00C81C8A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002EB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81C8A">
        <w:rPr>
          <w:b/>
          <w:color w:val="0000FF"/>
          <w:sz w:val="22"/>
          <w:szCs w:val="22"/>
        </w:rPr>
        <w:t>11.12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2CCFC77" w:rsidR="00FA27BE" w:rsidRPr="00C81C8A" w:rsidRDefault="00BC5ED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01.2019</w:t>
      </w:r>
      <w:r w:rsidR="002C6926" w:rsidRPr="00C81C8A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EF142E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C5EDA">
        <w:rPr>
          <w:b/>
          <w:bCs/>
          <w:color w:val="0000FF"/>
          <w:sz w:val="22"/>
          <w:szCs w:val="22"/>
        </w:rPr>
        <w:t>30.01.2019</w:t>
      </w:r>
      <w:r w:rsidR="00BC5EDA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667AE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C5EDA">
        <w:rPr>
          <w:b/>
          <w:color w:val="0000FF"/>
          <w:sz w:val="22"/>
          <w:szCs w:val="22"/>
        </w:rPr>
        <w:t>04.02.2019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4FF924C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BC5EDA">
        <w:rPr>
          <w:b/>
          <w:bCs/>
          <w:color w:val="0000FF"/>
          <w:sz w:val="22"/>
          <w:szCs w:val="22"/>
        </w:rPr>
        <w:t>04.02.2019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FFCD7C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C5EDA">
        <w:rPr>
          <w:b/>
          <w:color w:val="0000FF"/>
          <w:sz w:val="22"/>
          <w:szCs w:val="22"/>
        </w:rPr>
        <w:t>04.02.2019 в 11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111393E" w14:textId="0D431BE7" w:rsidR="00C81C8A" w:rsidRPr="00FF0617" w:rsidRDefault="00C81C8A" w:rsidP="00C81C8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63A525C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BC5EDA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ermEnd w:id="1369775848"/>
    <w:p w14:paraId="440F9E99" w14:textId="38753990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</w:p>
    <w:p w14:paraId="590A37AA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№ лота __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>Соглашению 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780652A4" w14:textId="77777777" w:rsidR="008A5BCF" w:rsidRPr="00114652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259D4E46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Pr="002B1734">
        <w:rPr>
          <w:sz w:val="22"/>
          <w:szCs w:val="22"/>
        </w:rPr>
        <w:t xml:space="preserve"> срока приема/подачи Заявок), возвращается такому Заявителю в порядке, установленном для Участников аукциона. </w:t>
      </w:r>
    </w:p>
    <w:p w14:paraId="1ED08E1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аявку до окончания срока приема/подачи Заявок</w:t>
      </w:r>
      <w:r>
        <w:rPr>
          <w:sz w:val="22"/>
          <w:szCs w:val="22"/>
        </w:rPr>
        <w:t xml:space="preserve"> (пункт 2.9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41E837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04A7768A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7B3199" w14:textId="77777777" w:rsidR="008A5BCF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3C2A8D87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78450CE" w14:textId="77777777" w:rsidR="008A5BCF" w:rsidRPr="00193453" w:rsidRDefault="008A5BCF" w:rsidP="008A5B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3A1CC3BB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принятия </w:t>
      </w:r>
      <w:r w:rsidRPr="008A5BCF">
        <w:rPr>
          <w:bCs/>
          <w:sz w:val="22"/>
          <w:szCs w:val="22"/>
        </w:rPr>
        <w:t xml:space="preserve">Арендодателем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7C8DAF0D" w14:textId="77777777" w:rsidR="008A5BCF" w:rsidRPr="002B1734" w:rsidRDefault="008A5BCF" w:rsidP="008A5BCF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74C5E6E" w:rsidR="00702052" w:rsidRDefault="00C81C8A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C81C8A">
        <w:rPr>
          <w:b/>
          <w:noProof/>
          <w:color w:val="0000FF"/>
          <w:lang w:eastAsia="ru-RU"/>
        </w:rPr>
        <w:drawing>
          <wp:inline distT="0" distB="0" distL="0" distR="0" wp14:anchorId="6C3BDA34" wp14:editId="5B5F3307">
            <wp:extent cx="6570345" cy="9284543"/>
            <wp:effectExtent l="0" t="0" r="1905" b="0"/>
            <wp:docPr id="1" name="Рисунок 1" descr="Z:\__УРЗП\04. Конкурентные процедуры\АУКЦИОНЫ\2018 год\Рузский г.о\ЗЕМЛЯ\Аренда\АЗ-РУЗ_18-1893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93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D185" w14:textId="6F2EA9CB" w:rsidR="00C81C8A" w:rsidRDefault="00C81C8A" w:rsidP="0011232C">
      <w:pPr>
        <w:tabs>
          <w:tab w:val="left" w:pos="0"/>
        </w:tabs>
        <w:jc w:val="both"/>
        <w:rPr>
          <w:b/>
          <w:color w:val="0000FF"/>
        </w:rPr>
      </w:pPr>
      <w:r w:rsidRPr="00C81C8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8CEF824" wp14:editId="3A939FA5">
            <wp:extent cx="6570345" cy="9284543"/>
            <wp:effectExtent l="0" t="0" r="1905" b="0"/>
            <wp:docPr id="4" name="Рисунок 4" descr="Z:\__УРЗП\04. Конкурентные процедуры\АУКЦИОНЫ\2018 год\Рузский г.о\ЗЕМЛЯ\Аренда\АЗ-РУЗ_18-1893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93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12519269" w:rsidR="003B3264" w:rsidRDefault="00C81C8A" w:rsidP="00214674">
      <w:pPr>
        <w:rPr>
          <w:color w:val="0000FF"/>
        </w:rPr>
      </w:pPr>
      <w:r w:rsidRPr="00C81C8A">
        <w:rPr>
          <w:noProof/>
          <w:color w:val="0000FF"/>
          <w:lang w:eastAsia="ru-RU"/>
        </w:rPr>
        <w:drawing>
          <wp:inline distT="0" distB="0" distL="0" distR="0" wp14:anchorId="6067E236" wp14:editId="724439C9">
            <wp:extent cx="6570345" cy="9161645"/>
            <wp:effectExtent l="0" t="0" r="1905" b="1905"/>
            <wp:docPr id="5" name="Рисунок 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08AD" w14:textId="62FEE60B" w:rsidR="00C81C8A" w:rsidRDefault="00C81C8A" w:rsidP="00214674">
      <w:pPr>
        <w:rPr>
          <w:color w:val="0000FF"/>
        </w:rPr>
      </w:pPr>
      <w:r w:rsidRPr="00C81C8A">
        <w:rPr>
          <w:noProof/>
          <w:color w:val="0000FF"/>
          <w:lang w:eastAsia="ru-RU"/>
        </w:rPr>
        <w:lastRenderedPageBreak/>
        <w:drawing>
          <wp:inline distT="0" distB="0" distL="0" distR="0" wp14:anchorId="7D24C88E" wp14:editId="7D874386">
            <wp:extent cx="6570345" cy="8457098"/>
            <wp:effectExtent l="0" t="0" r="1905" b="1270"/>
            <wp:docPr id="9" name="Рисунок 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4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0FD5" w14:textId="29E0FCC3" w:rsidR="00C81C8A" w:rsidRDefault="00C81C8A" w:rsidP="00214674">
      <w:pPr>
        <w:rPr>
          <w:color w:val="0000FF"/>
        </w:rPr>
      </w:pPr>
      <w:r w:rsidRPr="00C81C8A">
        <w:rPr>
          <w:noProof/>
          <w:color w:val="0000FF"/>
          <w:lang w:eastAsia="ru-RU"/>
        </w:rPr>
        <w:lastRenderedPageBreak/>
        <w:drawing>
          <wp:inline distT="0" distB="0" distL="0" distR="0" wp14:anchorId="0B669695" wp14:editId="64C6C4E3">
            <wp:extent cx="6570345" cy="7800035"/>
            <wp:effectExtent l="0" t="0" r="1905" b="0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8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CD2D" w14:textId="3CCF486D" w:rsidR="00C81C8A" w:rsidRDefault="00C81C8A" w:rsidP="00214674">
      <w:r w:rsidRPr="00C81C8A">
        <w:rPr>
          <w:noProof/>
          <w:lang w:eastAsia="ru-RU"/>
        </w:rPr>
        <w:lastRenderedPageBreak/>
        <w:drawing>
          <wp:inline distT="0" distB="0" distL="0" distR="0" wp14:anchorId="484B4AC8" wp14:editId="2EF87C39">
            <wp:extent cx="6570345" cy="9038861"/>
            <wp:effectExtent l="0" t="0" r="1905" b="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5230" w14:textId="4D94E3A7" w:rsidR="00C81C8A" w:rsidRDefault="00C81C8A" w:rsidP="00214674">
      <w:r w:rsidRPr="00C81C8A">
        <w:rPr>
          <w:noProof/>
          <w:lang w:eastAsia="ru-RU"/>
        </w:rPr>
        <w:lastRenderedPageBreak/>
        <w:drawing>
          <wp:inline distT="0" distB="0" distL="0" distR="0" wp14:anchorId="56A50185" wp14:editId="57C62A51">
            <wp:extent cx="6570345" cy="9196603"/>
            <wp:effectExtent l="0" t="0" r="1905" b="5080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9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643E" w14:textId="40B1D9EE" w:rsidR="00C81C8A" w:rsidRDefault="00C81C8A" w:rsidP="00214674">
      <w:r w:rsidRPr="00C81C8A">
        <w:rPr>
          <w:noProof/>
          <w:lang w:eastAsia="ru-RU"/>
        </w:rPr>
        <w:lastRenderedPageBreak/>
        <w:drawing>
          <wp:inline distT="0" distB="0" distL="0" distR="0" wp14:anchorId="2D3596E9" wp14:editId="36FDC66B">
            <wp:extent cx="6291580" cy="8857615"/>
            <wp:effectExtent l="0" t="0" r="0" b="635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89EF91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B889973" w14:textId="0579174B" w:rsidR="00C81C8A" w:rsidRDefault="00C81C8A" w:rsidP="003B3264">
      <w:pPr>
        <w:jc w:val="center"/>
        <w:rPr>
          <w:b/>
          <w:noProof/>
          <w:lang w:eastAsia="ru-RU"/>
        </w:rPr>
      </w:pPr>
    </w:p>
    <w:p w14:paraId="117F46EE" w14:textId="4BEC35DA" w:rsidR="00C81C8A" w:rsidRDefault="00C81C8A" w:rsidP="003B3264">
      <w:pPr>
        <w:jc w:val="center"/>
        <w:rPr>
          <w:b/>
          <w:noProof/>
          <w:lang w:eastAsia="ru-RU"/>
        </w:rPr>
      </w:pPr>
      <w:r w:rsidRPr="00C81C8A">
        <w:rPr>
          <w:b/>
          <w:noProof/>
          <w:lang w:eastAsia="ru-RU"/>
        </w:rPr>
        <w:drawing>
          <wp:inline distT="0" distB="0" distL="0" distR="0" wp14:anchorId="6473F2CC" wp14:editId="17A5C8E9">
            <wp:extent cx="6570345" cy="4214100"/>
            <wp:effectExtent l="0" t="0" r="1905" b="0"/>
            <wp:docPr id="14" name="Рисунок 1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C177" w14:textId="2CDD7720" w:rsidR="00C81C8A" w:rsidRDefault="00C81C8A" w:rsidP="003B3264">
      <w:pPr>
        <w:jc w:val="center"/>
        <w:rPr>
          <w:b/>
          <w:noProof/>
          <w:lang w:eastAsia="ru-RU"/>
        </w:rPr>
      </w:pPr>
    </w:p>
    <w:p w14:paraId="472FDB5E" w14:textId="464B98ED" w:rsidR="00C81C8A" w:rsidRPr="003B3264" w:rsidRDefault="00C81C8A" w:rsidP="003B3264">
      <w:pPr>
        <w:jc w:val="center"/>
        <w:rPr>
          <w:b/>
          <w:noProof/>
          <w:lang w:eastAsia="ru-RU"/>
        </w:rPr>
      </w:pPr>
      <w:r w:rsidRPr="00C81C8A">
        <w:rPr>
          <w:b/>
          <w:noProof/>
          <w:lang w:eastAsia="ru-RU"/>
        </w:rPr>
        <w:drawing>
          <wp:inline distT="0" distB="0" distL="0" distR="0" wp14:anchorId="77498FE7" wp14:editId="0482D777">
            <wp:extent cx="6570345" cy="4324993"/>
            <wp:effectExtent l="0" t="0" r="1905" b="0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EABDFFC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12BC83D7" w14:textId="25D32482" w:rsidR="00C81C8A" w:rsidRDefault="00C81C8A" w:rsidP="003B3264">
      <w:pPr>
        <w:jc w:val="center"/>
        <w:rPr>
          <w:b/>
        </w:rPr>
      </w:pPr>
      <w:r w:rsidRPr="00C81C8A">
        <w:rPr>
          <w:b/>
          <w:noProof/>
          <w:lang w:eastAsia="ru-RU"/>
        </w:rPr>
        <w:drawing>
          <wp:inline distT="0" distB="0" distL="0" distR="0" wp14:anchorId="4A054238" wp14:editId="58FAF6CC">
            <wp:extent cx="6570170" cy="9103057"/>
            <wp:effectExtent l="0" t="0" r="2540" b="3175"/>
            <wp:docPr id="16" name="Рисунок 16" descr="Z:\__УРЗП\04. Конкурентные процедуры\АУКЦИОНЫ\2018 год\Рузский г.о\ЗЕМЛЯ\Аренда\АЗ-РУЗ_18-1893\Документы\ГУАиГМО от 29.11.1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893\Документы\ГУАиГМО от 29.11.1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65" cy="91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3273" w14:textId="3DF818FE" w:rsidR="00C81C8A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498CCCF5" wp14:editId="5B310EA5">
            <wp:extent cx="6570345" cy="9297918"/>
            <wp:effectExtent l="0" t="0" r="1905" b="0"/>
            <wp:docPr id="17" name="Рисунок 17" descr="Z:\__УРЗП\04. Конкурентные процедуры\АУКЦИОНЫ\2018 год\Рузский г.о\ЗЕМЛЯ\Аренда\АЗ-РУЗ_18-1893\Документы\ГУАиГМО от 29.11.1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893\Документы\ГУАиГМО от 29.11.1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48AD" w14:textId="097CE77B" w:rsidR="00C81C8A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526BA1BC" wp14:editId="0C771C14">
            <wp:extent cx="6570345" cy="9297918"/>
            <wp:effectExtent l="0" t="0" r="1905" b="0"/>
            <wp:docPr id="18" name="Рисунок 18" descr="Z:\__УРЗП\04. Конкурентные процедуры\АУКЦИОНЫ\2018 год\Рузский г.о\ЗЕМЛЯ\Аренда\АЗ-РУЗ_18-1893\Документы\ГУАиГМО от 29.11.1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893\Документы\ГУАиГМО от 29.11.1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530" w14:textId="10889315" w:rsidR="00C81C8A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46C3E78E" wp14:editId="75CC2EDF">
            <wp:extent cx="6570345" cy="9297918"/>
            <wp:effectExtent l="0" t="0" r="1905" b="0"/>
            <wp:docPr id="19" name="Рисунок 19" descr="Z:\__УРЗП\04. Конкурентные процедуры\АУКЦИОНЫ\2018 год\Рузский г.о\ЗЕМЛЯ\Аренда\АЗ-РУЗ_18-1893\Документы\ГУАиГМО от 29.11.1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893\Документы\ГУАиГМО от 29.11.1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3756" w14:textId="491A7FBB" w:rsidR="00C81C8A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0415E1AD" wp14:editId="2321E86B">
            <wp:extent cx="6570345" cy="9297918"/>
            <wp:effectExtent l="0" t="0" r="1905" b="0"/>
            <wp:docPr id="20" name="Рисунок 20" descr="Z:\__УРЗП\04. Конкурентные процедуры\АУКЦИОНЫ\2018 год\Рузский г.о\ЗЕМЛЯ\Аренда\АЗ-РУЗ_18-1893\Документы\ГУАиГМО от 29.11.1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893\Документы\ГУАиГМО от 29.11.1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05F4" w14:textId="41FAE62D" w:rsidR="00C81C8A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260435ED" wp14:editId="725CE308">
            <wp:extent cx="6570345" cy="9297918"/>
            <wp:effectExtent l="0" t="0" r="1905" b="0"/>
            <wp:docPr id="21" name="Рисунок 21" descr="Z:\__УРЗП\04. Конкурентные процедуры\АУКЦИОНЫ\2018 год\Рузский г.о\ЗЕМЛЯ\Аренда\АЗ-РУЗ_18-1893\Документы\ГУАиГМО от 29.11.1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893\Документы\ГУАиГМО от 29.11.1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FA2E" w14:textId="7A415CBF" w:rsidR="00C81C8A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34254FBB" wp14:editId="2038663C">
            <wp:extent cx="6570345" cy="9297918"/>
            <wp:effectExtent l="0" t="0" r="1905" b="0"/>
            <wp:docPr id="22" name="Рисунок 22" descr="Z:\__УРЗП\04. Конкурентные процедуры\АУКЦИОНЫ\2018 год\Рузский г.о\ЗЕМЛЯ\Аренда\АЗ-РУЗ_18-1893\Документы\ГУАиГМО от 29.11.1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893\Документы\ГУАиГМО от 29.11.1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C4AA" w14:textId="6B8AE515" w:rsidR="00C81C8A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42C8FC78" wp14:editId="1DA94043">
            <wp:extent cx="6570345" cy="9297918"/>
            <wp:effectExtent l="0" t="0" r="1905" b="0"/>
            <wp:docPr id="23" name="Рисунок 23" descr="Z:\__УРЗП\04. Конкурентные процедуры\АУКЦИОНЫ\2018 год\Рузский г.о\ЗЕМЛЯ\Аренда\АЗ-РУЗ_18-1893\Документы\ГУАиГМО от 29.11.1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893\Документы\ГУАиГМО от 29.11.1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54BC" w14:textId="41D7C2ED" w:rsidR="00E7509F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264D39EF" wp14:editId="46C18522">
            <wp:extent cx="6570345" cy="9297918"/>
            <wp:effectExtent l="0" t="0" r="1905" b="0"/>
            <wp:docPr id="24" name="Рисунок 24" descr="Z:\__УРЗП\04. Конкурентные процедуры\АУКЦИОНЫ\2018 год\Рузский г.о\ЗЕМЛЯ\Аренда\АЗ-РУЗ_18-1893\Документы\ГУАиГМО от 29.11.1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893\Документы\ГУАиГМО от 29.11.1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997A" w14:textId="61AB2974" w:rsidR="00E7509F" w:rsidRDefault="00E7509F" w:rsidP="003B3264">
      <w:pPr>
        <w:jc w:val="center"/>
        <w:rPr>
          <w:b/>
        </w:rPr>
      </w:pPr>
    </w:p>
    <w:p w14:paraId="7E6235BB" w14:textId="693CD3C8" w:rsidR="00E7509F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7AD3E6F3" wp14:editId="5781E69F">
            <wp:extent cx="6570345" cy="9297918"/>
            <wp:effectExtent l="0" t="0" r="1905" b="0"/>
            <wp:docPr id="25" name="Рисунок 25" descr="Z:\__УРЗП\04. Конкурентные процедуры\АУКЦИОНЫ\2018 год\Рузский г.о\ЗЕМЛЯ\Аренда\АЗ-РУЗ_18-1893\Документы\ГУАиГМО от 29.11.1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893\Документы\ГУАиГМО от 29.11.1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A787" w14:textId="098E2BDF" w:rsidR="00E7509F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0A044E55" wp14:editId="3BA3DCBF">
            <wp:extent cx="6570345" cy="9297918"/>
            <wp:effectExtent l="0" t="0" r="1905" b="0"/>
            <wp:docPr id="26" name="Рисунок 26" descr="Z:\__УРЗП\04. Конкурентные процедуры\АУКЦИОНЫ\2018 год\Рузский г.о\ЗЕМЛЯ\Аренда\АЗ-РУЗ_18-1893\Документы\ГУАиГМО от 29.11.1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893\Документы\ГУАиГМО от 29.11.1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AFDA" w14:textId="127AC0F6" w:rsidR="00E7509F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46060D2F" wp14:editId="2798B5A4">
            <wp:extent cx="6570345" cy="9297918"/>
            <wp:effectExtent l="0" t="0" r="1905" b="0"/>
            <wp:docPr id="27" name="Рисунок 27" descr="Z:\__УРЗП\04. Конкурентные процедуры\АУКЦИОНЫ\2018 год\Рузский г.о\ЗЕМЛЯ\Аренда\АЗ-РУЗ_18-1893\Документы\ГУАиГМО от 29.11.1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893\Документы\ГУАиГМО от 29.11.1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68E6" w14:textId="145BF995" w:rsidR="00E7509F" w:rsidRDefault="00E7509F" w:rsidP="003B3264">
      <w:pPr>
        <w:jc w:val="center"/>
        <w:rPr>
          <w:b/>
        </w:rPr>
      </w:pPr>
      <w:r w:rsidRPr="00E7509F">
        <w:rPr>
          <w:b/>
          <w:noProof/>
          <w:lang w:eastAsia="ru-RU"/>
        </w:rPr>
        <w:lastRenderedPageBreak/>
        <w:drawing>
          <wp:inline distT="0" distB="0" distL="0" distR="0" wp14:anchorId="4C9D19A0" wp14:editId="6241BF75">
            <wp:extent cx="6570345" cy="9297918"/>
            <wp:effectExtent l="0" t="0" r="1905" b="0"/>
            <wp:docPr id="28" name="Рисунок 28" descr="Z:\__УРЗП\04. Конкурентные процедуры\АУКЦИОНЫ\2018 год\Рузский г.о\ЗЕМЛЯ\Аренда\АЗ-РУЗ_18-1893\Документы\ГУАиГМО от 29.11.1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893\Документы\ГУАиГМО от 29.11.1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55F0ABAF" w:rsidR="003B3264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42BAF95" wp14:editId="6F1B626F">
            <wp:extent cx="6570345" cy="9286330"/>
            <wp:effectExtent l="0" t="0" r="1905" b="0"/>
            <wp:docPr id="29" name="Рисунок 29" descr="Z:\__УРЗП\04. Конкурентные процедуры\АУКЦИОНЫ\2018 год\Рузский г.о\ЗЕМЛЯ\Аренда\АЗ-РУЗ_18-1893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893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DD30" w14:textId="1C6FF530" w:rsidR="00E7509F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B96779C" wp14:editId="124FE25B">
            <wp:extent cx="6570345" cy="9286330"/>
            <wp:effectExtent l="0" t="0" r="1905" b="0"/>
            <wp:docPr id="30" name="Рисунок 30" descr="Z:\__УРЗП\04. Конкурентные процедуры\АУКЦИОНЫ\2018 год\Рузский г.о\ЗЕМЛЯ\Аренда\АЗ-РУЗ_18-1893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893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D74E" w14:textId="32B35957" w:rsidR="00E7509F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FAB8F32" wp14:editId="5DB62B6E">
            <wp:extent cx="6570345" cy="9286330"/>
            <wp:effectExtent l="0" t="0" r="1905" b="0"/>
            <wp:docPr id="31" name="Рисунок 31" descr="Z:\__УРЗП\04. Конкурентные процедуры\АУКЦИОНЫ\2018 год\Рузский г.о\ЗЕМЛЯ\Аренда\АЗ-РУЗ_18-1893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893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2899" w14:textId="3A273C0D" w:rsidR="00E7509F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6FF16C1" wp14:editId="271D192E">
            <wp:extent cx="6570345" cy="9286330"/>
            <wp:effectExtent l="0" t="0" r="1905" b="0"/>
            <wp:docPr id="32" name="Рисунок 32" descr="Z:\__УРЗП\04. Конкурентные процедуры\АУКЦИОНЫ\2018 год\Рузский г.о\ЗЕМЛЯ\Аренда\АЗ-РУЗ_18-1893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893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246A" w14:textId="0CB2453A" w:rsidR="00E7509F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2631F6A" wp14:editId="1A7BFD38">
            <wp:extent cx="6570345" cy="9286330"/>
            <wp:effectExtent l="0" t="0" r="1905" b="0"/>
            <wp:docPr id="33" name="Рисунок 33" descr="Z:\__УРЗП\04. Конкурентные процедуры\АУКЦИОНЫ\2018 год\Рузский г.о\ЗЕМЛЯ\Аренда\АЗ-РУЗ_18-1893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893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1D3E" w14:textId="3734D0FB" w:rsidR="00E7509F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A67D434" wp14:editId="2C724809">
            <wp:extent cx="6570345" cy="9286330"/>
            <wp:effectExtent l="0" t="0" r="1905" b="0"/>
            <wp:docPr id="34" name="Рисунок 34" descr="Z:\__УРЗП\04. Конкурентные процедуры\АУКЦИОНЫ\2018 год\Рузский г.о\ЗЕМЛЯ\Аренда\АЗ-РУЗ_18-1893\Документы\ту свет от 30.11.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893\Документы\ту свет от 30.11.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D143" w14:textId="1B736949" w:rsidR="00E7509F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F649DDD" wp14:editId="50025556">
            <wp:extent cx="6570345" cy="9286330"/>
            <wp:effectExtent l="0" t="0" r="1905" b="0"/>
            <wp:docPr id="35" name="Рисунок 35" descr="Z:\__УРЗП\04. Конкурентные процедуры\АУКЦИОНЫ\2018 год\Рузский г.о\ЗЕМЛЯ\Аренда\АЗ-РУЗ_18-1893\Документы\ту свет от 30.11.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893\Документы\ту свет от 30.11.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AF94" w14:textId="2B51BB7E" w:rsidR="00E7509F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950DF9" wp14:editId="06D4B4DF">
            <wp:extent cx="6570345" cy="9286330"/>
            <wp:effectExtent l="0" t="0" r="1905" b="0"/>
            <wp:docPr id="36" name="Рисунок 36" descr="Z:\__УРЗП\04. Конкурентные процедуры\АУКЦИОНЫ\2018 год\Рузский г.о\ЗЕМЛЯ\Аренда\АЗ-РУЗ_18-1893\Документы\ту свет от 30.11.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893\Документы\ту свет от 30.11.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B67C" w14:textId="34BFADA5" w:rsidR="00E7509F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44FC009" wp14:editId="1551797B">
            <wp:extent cx="6570345" cy="9286330"/>
            <wp:effectExtent l="0" t="0" r="1905" b="0"/>
            <wp:docPr id="37" name="Рисунок 37" descr="Z:\__УРЗП\04. Конкурентные процедуры\АУКЦИОНЫ\2018 год\Рузский г.о\ЗЕМЛЯ\Аренда\АЗ-РУЗ_18-1893\Документы\ту свет от 30.11.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893\Документы\ту свет от 30.11.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6738" w14:textId="5164A934" w:rsidR="00E7509F" w:rsidRDefault="00E7509F" w:rsidP="00124233">
      <w:pPr>
        <w:jc w:val="center"/>
        <w:rPr>
          <w:color w:val="0000FF"/>
          <w:sz w:val="32"/>
          <w:szCs w:val="32"/>
        </w:rPr>
      </w:pPr>
      <w:r w:rsidRPr="00E7509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A7E2765" wp14:editId="10B8EA6A">
            <wp:extent cx="6570345" cy="9286330"/>
            <wp:effectExtent l="0" t="0" r="1905" b="0"/>
            <wp:docPr id="38" name="Рисунок 38" descr="Z:\__УРЗП\04. Конкурентные процедуры\АУКЦИОНЫ\2018 год\Рузский г.о\ЗЕМЛЯ\Аренда\АЗ-РУЗ_18-1893\Документы\ту свет от 30.11.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893\Документы\ту свет от 30.11.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A9BC" w14:textId="2C69E74E" w:rsidR="00E7509F" w:rsidRDefault="00E7509F" w:rsidP="00124233">
      <w:pPr>
        <w:jc w:val="center"/>
        <w:rPr>
          <w:sz w:val="32"/>
          <w:szCs w:val="32"/>
        </w:rPr>
      </w:pPr>
      <w:r w:rsidRPr="00E7509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DE7FD01" wp14:editId="6FB138B6">
            <wp:extent cx="6570345" cy="9286330"/>
            <wp:effectExtent l="0" t="0" r="1905" b="0"/>
            <wp:docPr id="39" name="Рисунок 39" descr="Z:\__УРЗП\04. Конкурентные процедуры\АУКЦИОНЫ\2018 год\Рузский г.о\ЗЕМЛЯ\Аренда\АЗ-РУЗ_18-1893\Документы\ту свет от 30.11.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893\Документы\ту свет от 30.11.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 w:rsidRPr="00E7509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5796EE" wp14:editId="438A2562">
            <wp:extent cx="6570345" cy="9286330"/>
            <wp:effectExtent l="0" t="0" r="1905" b="0"/>
            <wp:docPr id="40" name="Рисунок 40" descr="Z:\__УРЗП\04. Конкурентные процедуры\АУКЦИОНЫ\2018 год\Рузский г.о\ЗЕМЛЯ\Аренда\АЗ-РУЗ_18-1893\Документы\ту свет от 30.11.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893\Документы\ту свет от 30.11.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569A" w14:textId="4112E889" w:rsidR="00E7509F" w:rsidRPr="00124233" w:rsidRDefault="00E7509F" w:rsidP="00124233">
      <w:pPr>
        <w:jc w:val="center"/>
        <w:rPr>
          <w:sz w:val="32"/>
          <w:szCs w:val="32"/>
        </w:rPr>
      </w:pPr>
      <w:r w:rsidRPr="00E7509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369878" wp14:editId="042615B7">
            <wp:extent cx="6570345" cy="9286330"/>
            <wp:effectExtent l="0" t="0" r="1905" b="0"/>
            <wp:docPr id="41" name="Рисунок 41" descr="Z:\__УРЗП\04. Конкурентные процедуры\АУКЦИОНЫ\2018 год\Рузский г.о\ЗЕМЛЯ\Аренда\АЗ-РУЗ_18-1893\Документы\ту свет от 30.11.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893\Документы\ту свет от 30.11.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3B8C58F5" w14:textId="0F642B19" w:rsidR="005A7F65" w:rsidRPr="005F0FFF" w:rsidRDefault="005A7F65" w:rsidP="005A7F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№ лота __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1B3B585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14:paraId="4EB7FD82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4. Плательщиком денежных средств в качестве задатка может быть исключительно Заявитель.</w:t>
      </w:r>
    </w:p>
    <w:p w14:paraId="03853527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854D33D" w14:textId="77777777" w:rsidR="008A5BCF" w:rsidRPr="008A5BCF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5. В случае установления Аукционной комиссией 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2682B93" w14:textId="59389C3B" w:rsidR="00C97BBC" w:rsidRPr="00B32E26" w:rsidRDefault="008A5BCF" w:rsidP="008A5BCF">
      <w:pPr>
        <w:tabs>
          <w:tab w:val="left" w:pos="426"/>
        </w:tabs>
        <w:jc w:val="both"/>
        <w:rPr>
          <w:sz w:val="22"/>
          <w:szCs w:val="22"/>
        </w:rPr>
      </w:pPr>
      <w:r w:rsidRPr="008A5BCF">
        <w:rPr>
          <w:sz w:val="22"/>
          <w:szCs w:val="22"/>
        </w:rPr>
        <w:t>2.6. 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5905BAB3" w:rsidR="00CD301B" w:rsidRPr="00E7509F" w:rsidRDefault="00792ADB" w:rsidP="00E7509F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880F053" w14:textId="77777777" w:rsidR="00CD301B" w:rsidRPr="002B1734" w:rsidRDefault="00CD301B" w:rsidP="00CD301B">
      <w:pPr>
        <w:jc w:val="both"/>
        <w:rPr>
          <w:b/>
        </w:rPr>
      </w:pPr>
    </w:p>
    <w:p w14:paraId="4A3B575A" w14:textId="77777777" w:rsidR="00E7509F" w:rsidRPr="009F4838" w:rsidRDefault="00E7509F" w:rsidP="00E7509F">
      <w:pPr>
        <w:ind w:left="80"/>
        <w:jc w:val="center"/>
        <w:rPr>
          <w:b/>
          <w:bCs/>
        </w:rPr>
      </w:pPr>
      <w:bookmarkStart w:id="127" w:name="_Toc407038415"/>
      <w:r w:rsidRPr="009F4838">
        <w:rPr>
          <w:b/>
          <w:bCs/>
        </w:rPr>
        <w:t>ДОГОВОР № ____</w:t>
      </w:r>
    </w:p>
    <w:p w14:paraId="6192F2F5" w14:textId="77777777" w:rsidR="00E7509F" w:rsidRPr="009F4838" w:rsidRDefault="00E7509F" w:rsidP="00E7509F">
      <w:pPr>
        <w:ind w:left="80"/>
        <w:jc w:val="center"/>
        <w:rPr>
          <w:b/>
          <w:bCs/>
        </w:rPr>
      </w:pPr>
    </w:p>
    <w:p w14:paraId="5D7F83FC" w14:textId="77777777" w:rsidR="00E7509F" w:rsidRPr="009F4838" w:rsidRDefault="00E7509F" w:rsidP="00E7509F">
      <w:pPr>
        <w:ind w:left="80"/>
        <w:jc w:val="center"/>
        <w:rPr>
          <w:b/>
          <w:bCs/>
        </w:rPr>
      </w:pPr>
      <w:r w:rsidRPr="009F4838">
        <w:rPr>
          <w:b/>
          <w:bCs/>
        </w:rPr>
        <w:t>АРЕНДЫ ЗЕМЕЛЬНОГО УЧАСТКА</w:t>
      </w:r>
    </w:p>
    <w:p w14:paraId="7FF7325C" w14:textId="77777777" w:rsidR="00E7509F" w:rsidRPr="009F4838" w:rsidRDefault="00E7509F" w:rsidP="00E7509F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7509F" w:rsidRPr="009F4838" w14:paraId="6F7E03ED" w14:textId="77777777" w:rsidTr="00BD7956">
        <w:trPr>
          <w:trHeight w:val="321"/>
        </w:trPr>
        <w:tc>
          <w:tcPr>
            <w:tcW w:w="4871" w:type="dxa"/>
          </w:tcPr>
          <w:p w14:paraId="4953EF21" w14:textId="77777777" w:rsidR="00E7509F" w:rsidRPr="009F4838" w:rsidRDefault="00E7509F" w:rsidP="00BD7956">
            <w:pPr>
              <w:snapToGrid w:val="0"/>
              <w:jc w:val="both"/>
            </w:pPr>
            <w:r w:rsidRPr="009F4838">
              <w:t xml:space="preserve"> г. Руза Московской области</w:t>
            </w:r>
          </w:p>
        </w:tc>
        <w:tc>
          <w:tcPr>
            <w:tcW w:w="5691" w:type="dxa"/>
          </w:tcPr>
          <w:p w14:paraId="34099AA2" w14:textId="77777777" w:rsidR="00E7509F" w:rsidRPr="009F4838" w:rsidRDefault="00E7509F" w:rsidP="00BD7956">
            <w:pPr>
              <w:snapToGrid w:val="0"/>
              <w:jc w:val="both"/>
            </w:pPr>
            <w:r w:rsidRPr="009F4838">
              <w:t xml:space="preserve">                                          ____________20</w:t>
            </w:r>
            <w:r>
              <w:t>__</w:t>
            </w:r>
            <w:r w:rsidRPr="009F4838">
              <w:t xml:space="preserve"> г.</w:t>
            </w:r>
          </w:p>
        </w:tc>
      </w:tr>
      <w:tr w:rsidR="00E7509F" w:rsidRPr="009F4838" w14:paraId="2C6A08FC" w14:textId="77777777" w:rsidTr="00BD7956">
        <w:trPr>
          <w:trHeight w:val="321"/>
        </w:trPr>
        <w:tc>
          <w:tcPr>
            <w:tcW w:w="4871" w:type="dxa"/>
          </w:tcPr>
          <w:p w14:paraId="50699B73" w14:textId="77777777" w:rsidR="00E7509F" w:rsidRPr="009F4838" w:rsidRDefault="00E7509F" w:rsidP="00BD7956">
            <w:pPr>
              <w:snapToGrid w:val="0"/>
              <w:jc w:val="both"/>
            </w:pPr>
          </w:p>
        </w:tc>
        <w:tc>
          <w:tcPr>
            <w:tcW w:w="5691" w:type="dxa"/>
          </w:tcPr>
          <w:p w14:paraId="7E7D6A75" w14:textId="77777777" w:rsidR="00E7509F" w:rsidRPr="009F4838" w:rsidRDefault="00E7509F" w:rsidP="00BD7956">
            <w:pPr>
              <w:snapToGrid w:val="0"/>
              <w:jc w:val="both"/>
            </w:pPr>
          </w:p>
        </w:tc>
      </w:tr>
    </w:tbl>
    <w:p w14:paraId="7AE77666" w14:textId="77777777" w:rsidR="00E7509F" w:rsidRPr="009F4838" w:rsidRDefault="00E7509F" w:rsidP="00E7509F">
      <w:pPr>
        <w:ind w:firstLine="567"/>
        <w:jc w:val="both"/>
      </w:pPr>
      <w:r w:rsidRPr="009F4838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9F4838">
        <w:rPr>
          <w:noProof/>
        </w:rPr>
        <w:t>Рузского городского округа Московской области</w:t>
      </w:r>
      <w:r w:rsidRPr="009F4838">
        <w:rPr>
          <w:spacing w:val="-3"/>
        </w:rPr>
        <w:t>,</w:t>
      </w:r>
      <w:r w:rsidRPr="009F4838">
        <w:t xml:space="preserve"> ИНН 5075003287, </w:t>
      </w:r>
      <w:r w:rsidRPr="009F4838">
        <w:rPr>
          <w:snapToGrid w:val="0"/>
        </w:rPr>
        <w:t>КПП 507501001</w:t>
      </w:r>
      <w:r w:rsidRPr="009F4838">
        <w:t>, ОГРН 1025007589199,</w:t>
      </w:r>
      <w:r w:rsidRPr="009F4838">
        <w:rPr>
          <w:spacing w:val="-3"/>
        </w:rPr>
        <w:t xml:space="preserve"> именуемая в дальнейшем Арендодатель, </w:t>
      </w:r>
      <w:r w:rsidRPr="009F4838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городского округ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1CB61281" w14:textId="77777777" w:rsidR="00E7509F" w:rsidRPr="009F4838" w:rsidRDefault="00E7509F" w:rsidP="00E7509F">
      <w:pPr>
        <w:ind w:firstLine="567"/>
        <w:jc w:val="both"/>
      </w:pPr>
      <w:r w:rsidRPr="009F4838">
        <w:t xml:space="preserve">__________________ </w:t>
      </w:r>
      <w:r w:rsidRPr="009F4838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FF0A4A0" w14:textId="77777777" w:rsidR="00E7509F" w:rsidRPr="009F4838" w:rsidRDefault="00E7509F" w:rsidP="00E7509F">
      <w:pPr>
        <w:autoSpaceDE w:val="0"/>
        <w:jc w:val="both"/>
        <w:rPr>
          <w:lang w:eastAsia="ru-RU"/>
        </w:rPr>
      </w:pPr>
    </w:p>
    <w:p w14:paraId="1DE845B9" w14:textId="77777777" w:rsidR="00E7509F" w:rsidRPr="009F4838" w:rsidRDefault="00E7509F" w:rsidP="00E7509F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9F4838">
        <w:rPr>
          <w:b/>
          <w:bCs/>
        </w:rPr>
        <w:t>Предмет Договора</w:t>
      </w:r>
    </w:p>
    <w:p w14:paraId="72C79B80" w14:textId="77777777" w:rsidR="00E7509F" w:rsidRPr="009F4838" w:rsidRDefault="00E7509F" w:rsidP="00E7509F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6EA580C6" w14:textId="77777777" w:rsidR="00E7509F" w:rsidRPr="009F4838" w:rsidRDefault="00E7509F" w:rsidP="00E7509F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9F4838">
        <w:rPr>
          <w:bCs/>
        </w:rPr>
        <w:t>Арендодатель</w:t>
      </w:r>
      <w:r w:rsidRPr="009F4838">
        <w:t xml:space="preserve"> обязуется предоставить Арендатору за плату во временное владение и пользование земельный участок площадью 826 кв. м., категория земель – земли населенных пунктов, с кадастровым номером </w:t>
      </w:r>
      <w:r w:rsidRPr="009F4838">
        <w:rPr>
          <w:noProof/>
        </w:rPr>
        <w:t>50:19:0030528:145</w:t>
      </w:r>
      <w:r w:rsidRPr="009F4838">
        <w:t>, вид разрешенного использования: для ведения личного подсобного хозяйства (далее – Земельный участок).</w:t>
      </w:r>
    </w:p>
    <w:p w14:paraId="5E4A0EC2" w14:textId="77777777" w:rsidR="00E7509F" w:rsidRPr="009F4838" w:rsidRDefault="00E7509F" w:rsidP="00E7509F">
      <w:pPr>
        <w:tabs>
          <w:tab w:val="left" w:pos="9180"/>
        </w:tabs>
        <w:ind w:firstLine="567"/>
        <w:jc w:val="both"/>
        <w:rPr>
          <w:noProof/>
        </w:rPr>
      </w:pPr>
      <w:r w:rsidRPr="009F4838">
        <w:t xml:space="preserve">Земельный участок расположен по адресу: Московская область, Рузский муниципальный район, с/п Ивановское, п. Беляная Гора  в границах, указанных в </w:t>
      </w:r>
      <w:r w:rsidRPr="009F4838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5A2518CB" w14:textId="77777777" w:rsidR="00E7509F" w:rsidRPr="009F4838" w:rsidRDefault="00E7509F" w:rsidP="00E7509F">
      <w:pPr>
        <w:jc w:val="both"/>
      </w:pPr>
      <w:r w:rsidRPr="009F4838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5C35084C" w14:textId="77777777" w:rsidR="00E7509F" w:rsidRPr="009F4838" w:rsidRDefault="00E7509F" w:rsidP="00E7509F">
      <w:pPr>
        <w:jc w:val="both"/>
      </w:pPr>
      <w:r w:rsidRPr="009F4838">
        <w:t xml:space="preserve">1.3. </w:t>
      </w:r>
      <w:r>
        <w:t>Сведения об ограничениях (обременениях) прав на Земельный участок: отсутствуют.</w:t>
      </w:r>
    </w:p>
    <w:p w14:paraId="798C42AB" w14:textId="77777777" w:rsidR="00E7509F" w:rsidRPr="009F4838" w:rsidRDefault="00E7509F" w:rsidP="00E7509F">
      <w:pPr>
        <w:jc w:val="both"/>
      </w:pPr>
    </w:p>
    <w:p w14:paraId="14E68C04" w14:textId="77777777" w:rsidR="00E7509F" w:rsidRPr="009F4838" w:rsidRDefault="00E7509F" w:rsidP="00E750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F4838">
        <w:rPr>
          <w:b/>
          <w:bCs/>
        </w:rPr>
        <w:t>Срок Договора</w:t>
      </w:r>
    </w:p>
    <w:p w14:paraId="6B962C86" w14:textId="77777777" w:rsidR="00E7509F" w:rsidRPr="009F4838" w:rsidRDefault="00E7509F" w:rsidP="00E7509F">
      <w:pPr>
        <w:suppressAutoHyphens w:val="0"/>
      </w:pPr>
    </w:p>
    <w:p w14:paraId="7B36FDEC" w14:textId="77777777" w:rsidR="00E7509F" w:rsidRPr="009F4838" w:rsidRDefault="00E7509F" w:rsidP="00E7509F">
      <w:pPr>
        <w:suppressAutoHyphens w:val="0"/>
        <w:jc w:val="both"/>
        <w:rPr>
          <w:b/>
          <w:bCs/>
        </w:rPr>
      </w:pPr>
      <w:r w:rsidRPr="009F4838">
        <w:t>2.1. Настоящий договор заключается на срок 9 лет с</w:t>
      </w:r>
      <w:r>
        <w:t xml:space="preserve"> </w:t>
      </w:r>
      <w:r w:rsidRPr="009F4838">
        <w:t>с даты подписания акта приема-передачи Земельного участка «__» ______ 20__года по «__» _____ 20__ года.</w:t>
      </w:r>
    </w:p>
    <w:p w14:paraId="07B840A5" w14:textId="77777777" w:rsidR="00E7509F" w:rsidRDefault="00E7509F" w:rsidP="00E7509F">
      <w:pPr>
        <w:tabs>
          <w:tab w:val="left" w:pos="1260"/>
        </w:tabs>
        <w:jc w:val="both"/>
      </w:pPr>
      <w: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294C1CC" w14:textId="77777777" w:rsidR="00E7509F" w:rsidRDefault="00E7509F" w:rsidP="00E7509F">
      <w:pPr>
        <w:tabs>
          <w:tab w:val="left" w:pos="1260"/>
        </w:tabs>
        <w:jc w:val="both"/>
      </w:pPr>
      <w:r>
        <w:t>2.3. Договор подлежит государственной регистрации в установленном законодательством Российской Федерации порядке.</w:t>
      </w:r>
    </w:p>
    <w:p w14:paraId="5FDB905D" w14:textId="77777777" w:rsidR="00E7509F" w:rsidRPr="009F4838" w:rsidRDefault="00E7509F" w:rsidP="00E7509F">
      <w:pPr>
        <w:tabs>
          <w:tab w:val="left" w:pos="1260"/>
        </w:tabs>
        <w:ind w:firstLine="567"/>
        <w:jc w:val="both"/>
        <w:rPr>
          <w:spacing w:val="-4"/>
        </w:rPr>
      </w:pPr>
      <w:r w:rsidRPr="009F4838">
        <w:rPr>
          <w:spacing w:val="-4"/>
        </w:rPr>
        <w:t>Бремя регистрации данного Договора возлагается на Арендодателя.</w:t>
      </w:r>
    </w:p>
    <w:p w14:paraId="053E3726" w14:textId="77777777" w:rsidR="00E7509F" w:rsidRPr="009F4838" w:rsidRDefault="00E7509F" w:rsidP="00E7509F">
      <w:pPr>
        <w:tabs>
          <w:tab w:val="left" w:pos="1260"/>
        </w:tabs>
        <w:ind w:firstLine="567"/>
        <w:jc w:val="both"/>
        <w:rPr>
          <w:color w:val="0000FF"/>
        </w:rPr>
      </w:pPr>
    </w:p>
    <w:p w14:paraId="3ED66DD8" w14:textId="77777777" w:rsidR="00E7509F" w:rsidRPr="009F4838" w:rsidRDefault="00E7509F" w:rsidP="00E750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F4838">
        <w:rPr>
          <w:b/>
          <w:bCs/>
        </w:rPr>
        <w:t>Размер и условия внесения арендной платы</w:t>
      </w:r>
    </w:p>
    <w:p w14:paraId="4340C46C" w14:textId="77777777" w:rsidR="00E7509F" w:rsidRPr="009F4838" w:rsidRDefault="00E7509F" w:rsidP="00E7509F">
      <w:pPr>
        <w:suppressAutoHyphens w:val="0"/>
        <w:jc w:val="center"/>
        <w:rPr>
          <w:b/>
          <w:bCs/>
        </w:rPr>
      </w:pPr>
    </w:p>
    <w:p w14:paraId="26BC2B9E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F4838">
        <w:t>протоколом о результатах аукциона ____________(Лот № 1) от __________2018 г.</w:t>
      </w:r>
      <w:r w:rsidRPr="009F4838">
        <w:rPr>
          <w:color w:val="000000"/>
        </w:rPr>
        <w:t xml:space="preserve"> в размере </w:t>
      </w:r>
      <w:r w:rsidRPr="009F4838">
        <w:t xml:space="preserve">_________руб. </w:t>
      </w:r>
    </w:p>
    <w:p w14:paraId="1BE211B6" w14:textId="77777777" w:rsidR="00E7509F" w:rsidRPr="009F4838" w:rsidRDefault="00E7509F" w:rsidP="00E7509F">
      <w:pPr>
        <w:ind w:firstLine="567"/>
        <w:jc w:val="both"/>
      </w:pPr>
      <w:r w:rsidRPr="009F4838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4ACE2744" w14:textId="77777777" w:rsidR="00E7509F" w:rsidRPr="009F4838" w:rsidRDefault="00E7509F" w:rsidP="00E7509F">
      <w:pPr>
        <w:jc w:val="both"/>
        <w:rPr>
          <w:bCs/>
          <w:snapToGrid w:val="0"/>
        </w:rPr>
      </w:pPr>
      <w:r w:rsidRPr="009F4838">
        <w:lastRenderedPageBreak/>
        <w:t xml:space="preserve">3.2. </w:t>
      </w:r>
      <w:r w:rsidRPr="009F4838">
        <w:rPr>
          <w:snapToGrid w:val="0"/>
        </w:rPr>
        <w:t xml:space="preserve">Арендная плата вносится в </w:t>
      </w:r>
      <w:r w:rsidRPr="009F4838">
        <w:t>Управление Федерального казначейства по Московской области (Администрация Рузского городского округа)</w:t>
      </w:r>
      <w:r w:rsidRPr="009F4838">
        <w:rPr>
          <w:snapToGrid w:val="0"/>
        </w:rPr>
        <w:t xml:space="preserve"> на расчетный счет </w:t>
      </w:r>
      <w:r w:rsidRPr="009F4838">
        <w:t xml:space="preserve">40101810845250010102 </w:t>
      </w:r>
      <w:r w:rsidRPr="009F4838">
        <w:rPr>
          <w:snapToGrid w:val="0"/>
        </w:rPr>
        <w:t xml:space="preserve">в </w:t>
      </w:r>
      <w:r w:rsidRPr="009F4838">
        <w:t>ГУ Банка России по ЦФО</w:t>
      </w:r>
      <w:r w:rsidRPr="009F4838">
        <w:rPr>
          <w:snapToGrid w:val="0"/>
        </w:rPr>
        <w:t xml:space="preserve">, БИК </w:t>
      </w:r>
      <w:r w:rsidRPr="009F4838">
        <w:t>044525000</w:t>
      </w:r>
      <w:r w:rsidRPr="009F4838">
        <w:rPr>
          <w:snapToGrid w:val="0"/>
        </w:rPr>
        <w:t xml:space="preserve">, ИНН </w:t>
      </w:r>
      <w:r w:rsidRPr="009F4838">
        <w:t>5075003287</w:t>
      </w:r>
      <w:r w:rsidRPr="009F4838">
        <w:rPr>
          <w:snapToGrid w:val="0"/>
        </w:rPr>
        <w:t xml:space="preserve">, КПП </w:t>
      </w:r>
      <w:r w:rsidRPr="009F4838">
        <w:t>50701001</w:t>
      </w:r>
      <w:r w:rsidRPr="009F4838">
        <w:rPr>
          <w:snapToGrid w:val="0"/>
        </w:rPr>
        <w:t xml:space="preserve">, ОКТМО </w:t>
      </w:r>
      <w:r w:rsidRPr="009F4838">
        <w:t>46766000</w:t>
      </w:r>
      <w:r w:rsidRPr="009F4838">
        <w:rPr>
          <w:snapToGrid w:val="0"/>
        </w:rPr>
        <w:t xml:space="preserve">, КБК </w:t>
      </w:r>
      <w:r w:rsidRPr="009F4838">
        <w:rPr>
          <w:bCs/>
        </w:rPr>
        <w:t>018 1 11 05012 04 0000 120</w:t>
      </w:r>
      <w:r w:rsidRPr="009F4838">
        <w:t xml:space="preserve"> (Реквизиты могут изменяться).</w:t>
      </w:r>
    </w:p>
    <w:p w14:paraId="61C545BA" w14:textId="77777777" w:rsidR="00E7509F" w:rsidRPr="009F4838" w:rsidRDefault="00E7509F" w:rsidP="00E7509F">
      <w:pPr>
        <w:jc w:val="both"/>
      </w:pPr>
      <w:r w:rsidRPr="009F4838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6810CB3B" w14:textId="77777777" w:rsidR="00E7509F" w:rsidRDefault="00E7509F" w:rsidP="00E7509F">
      <w:pPr>
        <w:jc w:val="both"/>
      </w:pPr>
      <w:r w:rsidRPr="009F4838">
        <w:t xml:space="preserve">3.4. Обязательство по оплате арендной платы возникает с момента подписания акта приема-передачи Земельного участка (п. 2.2. настоящего </w:t>
      </w:r>
      <w:r>
        <w:t>Д</w:t>
      </w:r>
      <w:r w:rsidRPr="009F4838">
        <w:t>оговора).</w:t>
      </w:r>
    </w:p>
    <w:p w14:paraId="67518E64" w14:textId="77777777" w:rsidR="00E7509F" w:rsidRPr="009F4838" w:rsidRDefault="00E7509F" w:rsidP="00E7509F">
      <w:pPr>
        <w:jc w:val="both"/>
      </w:pPr>
      <w:r w:rsidRPr="009F4838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ED08B1D" w14:textId="77777777" w:rsidR="00E7509F" w:rsidRPr="009F4838" w:rsidRDefault="00E7509F" w:rsidP="00E7509F">
      <w:pPr>
        <w:jc w:val="both"/>
      </w:pPr>
      <w:r w:rsidRPr="009F4838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175A9E1" w14:textId="77777777" w:rsidR="00E7509F" w:rsidRPr="009F4838" w:rsidRDefault="00E7509F" w:rsidP="00E7509F">
      <w:pPr>
        <w:jc w:val="both"/>
      </w:pPr>
      <w:r w:rsidRPr="009F4838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A030E7A" w14:textId="77777777" w:rsidR="00E7509F" w:rsidRPr="009F4838" w:rsidRDefault="00E7509F" w:rsidP="00E7509F">
      <w:pPr>
        <w:ind w:firstLine="567"/>
        <w:jc w:val="both"/>
      </w:pPr>
      <w:r w:rsidRPr="009F4838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24F542E" w14:textId="77777777" w:rsidR="00E7509F" w:rsidRPr="009F4838" w:rsidRDefault="00E7509F" w:rsidP="00E7509F">
      <w:pPr>
        <w:ind w:firstLine="567"/>
        <w:jc w:val="both"/>
      </w:pPr>
      <w:r w:rsidRPr="009F4838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85D5E47" w14:textId="77777777" w:rsidR="00E7509F" w:rsidRPr="009F4838" w:rsidRDefault="00E7509F" w:rsidP="00E7509F">
      <w:pPr>
        <w:jc w:val="both"/>
      </w:pPr>
      <w:r w:rsidRPr="009F4838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0F67D0B" w14:textId="77777777" w:rsidR="00E7509F" w:rsidRPr="009F4838" w:rsidRDefault="00E7509F" w:rsidP="00E7509F">
      <w:pPr>
        <w:ind w:firstLine="567"/>
        <w:jc w:val="both"/>
      </w:pPr>
      <w:r w:rsidRPr="009F4838">
        <w:t>Обязанность отслеживать принятие указанных в настоящем пункте федеральных законов возлагается на Арендодателя.</w:t>
      </w:r>
    </w:p>
    <w:p w14:paraId="1B27F221" w14:textId="77777777" w:rsidR="00E7509F" w:rsidRPr="009F4838" w:rsidRDefault="00E7509F" w:rsidP="00E7509F">
      <w:pPr>
        <w:ind w:firstLine="567"/>
        <w:jc w:val="both"/>
      </w:pPr>
      <w:r w:rsidRPr="009F4838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6809B60" w14:textId="77777777" w:rsidR="00E7509F" w:rsidRPr="009F4838" w:rsidRDefault="00E7509F" w:rsidP="00E7509F">
      <w:pPr>
        <w:ind w:firstLine="567"/>
        <w:jc w:val="both"/>
      </w:pPr>
      <w:r w:rsidRPr="009F4838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ED5A556" w14:textId="77777777" w:rsidR="00E7509F" w:rsidRPr="009F4838" w:rsidRDefault="00E7509F" w:rsidP="00E7509F">
      <w:pPr>
        <w:jc w:val="both"/>
      </w:pPr>
      <w:r w:rsidRPr="009F4838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1534D0ED" w14:textId="77777777" w:rsidR="00E7509F" w:rsidRPr="009F4838" w:rsidRDefault="00E7509F" w:rsidP="00E7509F">
      <w:pPr>
        <w:ind w:firstLine="567"/>
        <w:jc w:val="both"/>
      </w:pPr>
    </w:p>
    <w:p w14:paraId="263FD12B" w14:textId="77777777" w:rsidR="00E7509F" w:rsidRPr="009F4838" w:rsidRDefault="00E7509F" w:rsidP="00E750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F4838">
        <w:rPr>
          <w:b/>
          <w:bCs/>
        </w:rPr>
        <w:t>Права и обязанности Сторон</w:t>
      </w:r>
    </w:p>
    <w:p w14:paraId="79481384" w14:textId="77777777" w:rsidR="00E7509F" w:rsidRPr="009F4838" w:rsidRDefault="00E7509F" w:rsidP="00E7509F">
      <w:pPr>
        <w:suppressAutoHyphens w:val="0"/>
        <w:jc w:val="center"/>
        <w:rPr>
          <w:b/>
          <w:bCs/>
        </w:rPr>
      </w:pPr>
    </w:p>
    <w:p w14:paraId="5D21B84C" w14:textId="77777777" w:rsidR="00E7509F" w:rsidRPr="009F4838" w:rsidRDefault="00E7509F" w:rsidP="00E7509F">
      <w:pPr>
        <w:autoSpaceDE w:val="0"/>
        <w:autoSpaceDN w:val="0"/>
        <w:adjustRightInd w:val="0"/>
        <w:jc w:val="both"/>
        <w:rPr>
          <w:b/>
        </w:rPr>
      </w:pPr>
      <w:r w:rsidRPr="009F4838">
        <w:rPr>
          <w:b/>
        </w:rPr>
        <w:t>4.1. Арендодатель имеет право:</w:t>
      </w:r>
    </w:p>
    <w:p w14:paraId="71A8137F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800F1CF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7498A03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1.3. Требовать надлежащего исполнения Арендатором обязательств, предусмотренных п. 4.4. настоящего Договора.</w:t>
      </w:r>
    </w:p>
    <w:p w14:paraId="1B405994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EB936FE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lastRenderedPageBreak/>
        <w:t>4.1.5. Изъять Земельный участок в порядке, установленном законодательством либо муниципальными правовыми актами.</w:t>
      </w:r>
    </w:p>
    <w:p w14:paraId="727F78E6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F4E0C76" w14:textId="77777777" w:rsidR="00E7509F" w:rsidRPr="009F4838" w:rsidRDefault="00E7509F" w:rsidP="00E750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838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9F4838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9F4838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9F4838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1040DCEB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 xml:space="preserve">б) </w:t>
      </w:r>
      <w:r w:rsidRPr="009F4838">
        <w:rPr>
          <w:lang w:eastAsia="ru-RU"/>
        </w:rPr>
        <w:t>однократного</w:t>
      </w:r>
      <w:r w:rsidRPr="009F4838">
        <w:t xml:space="preserve"> внесения арендной платы не в полном объеме;</w:t>
      </w:r>
    </w:p>
    <w:p w14:paraId="2367D2E1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111BB5B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г) использования земельного участка способами, приводящими к его порче;</w:t>
      </w:r>
    </w:p>
    <w:p w14:paraId="004D860D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91C5B18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е)</w:t>
      </w:r>
      <w:r w:rsidRPr="009F4838">
        <w:rPr>
          <w:color w:val="0000FF"/>
        </w:rPr>
        <w:t xml:space="preserve"> </w:t>
      </w:r>
      <w:r w:rsidRPr="009F4838">
        <w:t>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FDF6E4E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ж) не освоения Земельного участка в течение 3 (трех) лет с даты передачи участка Арендатору по акту приема-передачи;</w:t>
      </w:r>
    </w:p>
    <w:p w14:paraId="09976C3F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з) изъятия земельного участка для государственных или муниципальных нужд;</w:t>
      </w:r>
    </w:p>
    <w:p w14:paraId="1120726C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и) по иным основаниям, предусмотренным законодательством.</w:t>
      </w:r>
    </w:p>
    <w:p w14:paraId="24D2624B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1.7. Осуществлять иные права, предусмотренные действующим законодательством и настоящим Договором.</w:t>
      </w:r>
    </w:p>
    <w:p w14:paraId="36118E8B" w14:textId="77777777" w:rsidR="00E7509F" w:rsidRPr="009F4838" w:rsidRDefault="00E7509F" w:rsidP="00E7509F">
      <w:pPr>
        <w:autoSpaceDE w:val="0"/>
        <w:autoSpaceDN w:val="0"/>
        <w:adjustRightInd w:val="0"/>
        <w:jc w:val="both"/>
        <w:rPr>
          <w:b/>
        </w:rPr>
      </w:pPr>
      <w:r w:rsidRPr="009F4838">
        <w:rPr>
          <w:b/>
        </w:rPr>
        <w:t>4.2. Арендодатель обязан:</w:t>
      </w:r>
    </w:p>
    <w:p w14:paraId="5A964648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2.1. Выполнять в полном объеме все условия Договора.</w:t>
      </w:r>
    </w:p>
    <w:p w14:paraId="5213258D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2.2. Передать Арендатору Земельный участок по акту приема-передачи.</w:t>
      </w:r>
    </w:p>
    <w:p w14:paraId="4394738E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121E68E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2.4.</w:t>
      </w:r>
      <w:r>
        <w:t xml:space="preserve"> </w:t>
      </w:r>
      <w:r w:rsidRPr="009F4838"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C969280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377F2C31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24CF18A9" w14:textId="77777777" w:rsidR="00E7509F" w:rsidRPr="009F4838" w:rsidRDefault="00E7509F" w:rsidP="00E7509F">
      <w:pPr>
        <w:autoSpaceDE w:val="0"/>
        <w:autoSpaceDN w:val="0"/>
        <w:adjustRightInd w:val="0"/>
        <w:jc w:val="both"/>
        <w:rPr>
          <w:b/>
        </w:rPr>
      </w:pPr>
      <w:r w:rsidRPr="009F4838">
        <w:rPr>
          <w:b/>
        </w:rPr>
        <w:t>4.3. Арендатор имеет право:</w:t>
      </w:r>
    </w:p>
    <w:p w14:paraId="37F1E276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3.1.</w:t>
      </w:r>
      <w:r>
        <w:t xml:space="preserve"> </w:t>
      </w:r>
      <w:r w:rsidRPr="009F4838">
        <w:t>Использовать Земельный участок на условиях, установленных настоящим Договором.</w:t>
      </w:r>
    </w:p>
    <w:p w14:paraId="5589A541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3.2.</w:t>
      </w:r>
      <w:r>
        <w:t xml:space="preserve"> </w:t>
      </w:r>
      <w:r w:rsidRPr="009F4838">
        <w:t>Сдавать Земельный участок в субаренду, а также передавать свои права и обязанности по Договору третьим лицам.</w:t>
      </w:r>
    </w:p>
    <w:p w14:paraId="1C958708" w14:textId="77777777" w:rsidR="00E7509F" w:rsidRPr="009F4838" w:rsidRDefault="00E7509F" w:rsidP="00E7509F">
      <w:pPr>
        <w:widowControl w:val="0"/>
        <w:autoSpaceDE w:val="0"/>
        <w:autoSpaceDN w:val="0"/>
        <w:adjustRightInd w:val="0"/>
        <w:jc w:val="both"/>
      </w:pPr>
      <w:r w:rsidRPr="009F4838">
        <w:t>4.3.3.</w:t>
      </w:r>
      <w:r>
        <w:t xml:space="preserve"> </w:t>
      </w:r>
      <w:r w:rsidRPr="009F4838"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2F69FE45" w14:textId="77777777" w:rsidR="00E7509F" w:rsidRPr="009F4838" w:rsidRDefault="00E7509F" w:rsidP="00E7509F">
      <w:pPr>
        <w:autoSpaceDE w:val="0"/>
        <w:autoSpaceDN w:val="0"/>
        <w:adjustRightInd w:val="0"/>
        <w:jc w:val="both"/>
        <w:rPr>
          <w:b/>
        </w:rPr>
      </w:pPr>
      <w:r w:rsidRPr="009F4838">
        <w:rPr>
          <w:b/>
        </w:rPr>
        <w:t>4.4. Арендатор обязан:</w:t>
      </w:r>
    </w:p>
    <w:p w14:paraId="104C7808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. Выполнять в полном объеме все условия настоящего Договора.</w:t>
      </w:r>
    </w:p>
    <w:p w14:paraId="60A59203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2. Использовать Земельный участок в соответствии с целевым назначением и видом разрешенного использования.</w:t>
      </w:r>
    </w:p>
    <w:p w14:paraId="4ADF6564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741812B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№ 249/2005-ОЗ «Об обеспечении функционирования систем жизнеобеспечения населения на территории Московской области», не допускать </w:t>
      </w:r>
      <w:r w:rsidRPr="009F4838">
        <w:lastRenderedPageBreak/>
        <w:t>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70558A4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5. Принять Земельный участок по акту приема-передачи.</w:t>
      </w:r>
    </w:p>
    <w:p w14:paraId="13265589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6. Уплачивать арендную плату в размере и сроки, установленные Договором.</w:t>
      </w:r>
    </w:p>
    <w:p w14:paraId="40AC26F6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275F7C11" w14:textId="77777777" w:rsidR="00E7509F" w:rsidRPr="009F4838" w:rsidRDefault="00E7509F" w:rsidP="00E7509F">
      <w:pPr>
        <w:autoSpaceDE w:val="0"/>
        <w:autoSpaceDN w:val="0"/>
        <w:adjustRightInd w:val="0"/>
        <w:ind w:firstLine="567"/>
        <w:jc w:val="both"/>
      </w:pPr>
      <w:r w:rsidRPr="009F4838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52763B5" w14:textId="77777777" w:rsidR="00E7509F" w:rsidRPr="009F4838" w:rsidRDefault="00E7509F" w:rsidP="00E7509F">
      <w:pPr>
        <w:widowControl w:val="0"/>
        <w:autoSpaceDE w:val="0"/>
        <w:autoSpaceDN w:val="0"/>
        <w:adjustRightInd w:val="0"/>
        <w:jc w:val="both"/>
      </w:pPr>
      <w:r w:rsidRPr="009F4838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328CDD4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F6D04E5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0.</w:t>
      </w:r>
      <w:r>
        <w:t xml:space="preserve"> </w:t>
      </w:r>
      <w:r w:rsidRPr="009F4838"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4461BEF3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74E7508F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2.</w:t>
      </w:r>
      <w:r>
        <w:t xml:space="preserve"> </w:t>
      </w:r>
      <w:r w:rsidRPr="009F4838"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90A6772" w14:textId="77777777" w:rsidR="00E7509F" w:rsidRPr="009F4838" w:rsidRDefault="00E7509F" w:rsidP="00E7509F">
      <w:pPr>
        <w:widowControl w:val="0"/>
        <w:autoSpaceDE w:val="0"/>
        <w:autoSpaceDN w:val="0"/>
        <w:adjustRightInd w:val="0"/>
        <w:jc w:val="both"/>
      </w:pPr>
      <w:r w:rsidRPr="009F4838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F2F7706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AF60F9F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CC23CEC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6. Не нарушать прав собственников, землепользователей и арендаторов смежных земельных участков.</w:t>
      </w:r>
    </w:p>
    <w:p w14:paraId="42A814CF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5331267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355E504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19.</w:t>
      </w:r>
      <w:r>
        <w:t xml:space="preserve"> </w:t>
      </w:r>
      <w:r w:rsidRPr="009F4838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13F9E00" w14:textId="77777777" w:rsidR="00E7509F" w:rsidRPr="009F4838" w:rsidRDefault="00E7509F" w:rsidP="00E7509F">
      <w:pPr>
        <w:autoSpaceDE w:val="0"/>
        <w:autoSpaceDN w:val="0"/>
        <w:adjustRightInd w:val="0"/>
        <w:ind w:firstLine="567"/>
        <w:jc w:val="both"/>
      </w:pPr>
      <w:r w:rsidRPr="009F4838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209D2DC9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8F22BF2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D8CB809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lastRenderedPageBreak/>
        <w:t>4.4.22.</w:t>
      </w:r>
      <w:r>
        <w:t xml:space="preserve"> </w:t>
      </w:r>
      <w:r w:rsidRPr="009F4838"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6A7CF1EE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23.</w:t>
      </w:r>
      <w:r>
        <w:t xml:space="preserve"> </w:t>
      </w:r>
      <w:r w:rsidRPr="009F4838">
        <w:t>Исполнять иные обязанности, предусмотренные действующим законодательством, настоящим Договором.</w:t>
      </w:r>
    </w:p>
    <w:p w14:paraId="565A2E4C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CAEF698" w14:textId="77777777" w:rsidR="00E7509F" w:rsidRPr="009F4838" w:rsidRDefault="00E7509F" w:rsidP="00E7509F">
      <w:pPr>
        <w:jc w:val="both"/>
      </w:pPr>
    </w:p>
    <w:p w14:paraId="3F370F05" w14:textId="77777777" w:rsidR="00E7509F" w:rsidRPr="009F4838" w:rsidRDefault="00E7509F" w:rsidP="00E750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F4838">
        <w:rPr>
          <w:b/>
          <w:bCs/>
        </w:rPr>
        <w:t>Ответственность Сторон</w:t>
      </w:r>
    </w:p>
    <w:p w14:paraId="3E47F893" w14:textId="77777777" w:rsidR="00E7509F" w:rsidRPr="009F4838" w:rsidRDefault="00E7509F" w:rsidP="00E7509F">
      <w:pPr>
        <w:suppressAutoHyphens w:val="0"/>
        <w:jc w:val="center"/>
        <w:rPr>
          <w:b/>
          <w:bCs/>
        </w:rPr>
      </w:pPr>
    </w:p>
    <w:p w14:paraId="6A17FD5C" w14:textId="77777777" w:rsidR="00E7509F" w:rsidRPr="009F4838" w:rsidRDefault="00E7509F" w:rsidP="00E7509F">
      <w:pPr>
        <w:jc w:val="both"/>
      </w:pPr>
      <w:r w:rsidRPr="009F4838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355FAA15" w14:textId="77777777" w:rsidR="00E7509F" w:rsidRPr="009F4838" w:rsidRDefault="00E7509F" w:rsidP="00E7509F">
      <w:pPr>
        <w:jc w:val="both"/>
      </w:pPr>
      <w:r w:rsidRPr="009F4838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20CC48B" w14:textId="77777777" w:rsidR="00E7509F" w:rsidRPr="009F4838" w:rsidRDefault="00E7509F" w:rsidP="00E7509F">
      <w:pPr>
        <w:ind w:firstLine="567"/>
        <w:jc w:val="both"/>
      </w:pPr>
      <w:r w:rsidRPr="009F4838">
        <w:t xml:space="preserve">Уплата неустойки не освобождает Арендатора от исполнения своих обязательств по настоящему Договору. </w:t>
      </w:r>
    </w:p>
    <w:p w14:paraId="2EDCC4F7" w14:textId="77777777" w:rsidR="00E7509F" w:rsidRPr="009F4838" w:rsidRDefault="00E7509F" w:rsidP="00E7509F">
      <w:pPr>
        <w:jc w:val="both"/>
      </w:pPr>
      <w:r w:rsidRPr="009F4838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67D019C" w14:textId="77777777" w:rsidR="00E7509F" w:rsidRPr="009F4838" w:rsidRDefault="00E7509F" w:rsidP="00E7509F">
      <w:pPr>
        <w:jc w:val="both"/>
      </w:pPr>
      <w:r w:rsidRPr="009F4838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4B39B41" w14:textId="77777777" w:rsidR="00E7509F" w:rsidRPr="009F4838" w:rsidRDefault="00E7509F" w:rsidP="00E7509F">
      <w:pPr>
        <w:jc w:val="both"/>
      </w:pPr>
    </w:p>
    <w:p w14:paraId="595807CB" w14:textId="77777777" w:rsidR="00E7509F" w:rsidRPr="009F4838" w:rsidRDefault="00E7509F" w:rsidP="00E7509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9F4838">
        <w:rPr>
          <w:b/>
          <w:bCs/>
        </w:rPr>
        <w:t>Изменение, расторжение и прекращение Договора</w:t>
      </w:r>
    </w:p>
    <w:p w14:paraId="212FE844" w14:textId="77777777" w:rsidR="00E7509F" w:rsidRPr="009F4838" w:rsidRDefault="00E7509F" w:rsidP="00E7509F">
      <w:pPr>
        <w:suppressAutoHyphens w:val="0"/>
        <w:jc w:val="center"/>
        <w:rPr>
          <w:b/>
          <w:bCs/>
        </w:rPr>
      </w:pPr>
    </w:p>
    <w:p w14:paraId="45EE334C" w14:textId="77777777" w:rsidR="00E7509F" w:rsidRPr="009F4838" w:rsidRDefault="00E7509F" w:rsidP="00E7509F">
      <w:pPr>
        <w:jc w:val="both"/>
      </w:pPr>
      <w:r w:rsidRPr="009F4838"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E32C618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6.2. Договор может быть расторгнут:</w:t>
      </w:r>
    </w:p>
    <w:p w14:paraId="5CE67E9A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1193CBC4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– по соглашению Сторон в порядке, предусмотренном законодательством.</w:t>
      </w:r>
    </w:p>
    <w:p w14:paraId="6DFCCE4E" w14:textId="77777777" w:rsidR="00E7509F" w:rsidRPr="009F4838" w:rsidRDefault="00E7509F" w:rsidP="00E7509F">
      <w:pPr>
        <w:jc w:val="both"/>
      </w:pPr>
      <w:r w:rsidRPr="009F4838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68377B5" w14:textId="77777777" w:rsidR="00E7509F" w:rsidRPr="009F4838" w:rsidRDefault="00E7509F" w:rsidP="00E7509F">
      <w:pPr>
        <w:autoSpaceDE w:val="0"/>
        <w:autoSpaceDN w:val="0"/>
        <w:adjustRightInd w:val="0"/>
        <w:jc w:val="both"/>
      </w:pPr>
      <w:r w:rsidRPr="009F4838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4C94077C" w14:textId="77777777" w:rsidR="00E7509F" w:rsidRPr="009F4838" w:rsidRDefault="00E7509F" w:rsidP="00E7509F">
      <w:pPr>
        <w:jc w:val="both"/>
        <w:rPr>
          <w:color w:val="0000FF"/>
        </w:rPr>
      </w:pPr>
      <w:r w:rsidRPr="009F4838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5F00ABE" w14:textId="77777777" w:rsidR="00E7509F" w:rsidRPr="009F4838" w:rsidRDefault="00E7509F" w:rsidP="00E7509F">
      <w:pPr>
        <w:autoSpaceDE w:val="0"/>
        <w:autoSpaceDN w:val="0"/>
        <w:adjustRightInd w:val="0"/>
        <w:jc w:val="both"/>
        <w:rPr>
          <w:color w:val="0000FF"/>
        </w:rPr>
      </w:pPr>
    </w:p>
    <w:p w14:paraId="44D90E0A" w14:textId="77777777" w:rsidR="00E7509F" w:rsidRPr="009F4838" w:rsidRDefault="00E7509F" w:rsidP="00E7509F">
      <w:pPr>
        <w:jc w:val="center"/>
        <w:rPr>
          <w:b/>
          <w:bCs/>
        </w:rPr>
      </w:pPr>
      <w:r w:rsidRPr="009F4838">
        <w:rPr>
          <w:b/>
          <w:bCs/>
        </w:rPr>
        <w:t>7. Рассмотрение споров</w:t>
      </w:r>
    </w:p>
    <w:p w14:paraId="55FC6881" w14:textId="77777777" w:rsidR="00E7509F" w:rsidRPr="009F4838" w:rsidRDefault="00E7509F" w:rsidP="00E7509F">
      <w:pPr>
        <w:jc w:val="center"/>
        <w:rPr>
          <w:b/>
          <w:bCs/>
        </w:rPr>
      </w:pPr>
    </w:p>
    <w:p w14:paraId="4F41F2A8" w14:textId="77777777" w:rsidR="00E7509F" w:rsidRPr="009F4838" w:rsidRDefault="00E7509F" w:rsidP="00E7509F">
      <w:pPr>
        <w:jc w:val="both"/>
      </w:pPr>
      <w:r w:rsidRPr="009F4838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3006F00C" w14:textId="77777777" w:rsidR="00E7509F" w:rsidRPr="009F4838" w:rsidRDefault="00E7509F" w:rsidP="00E7509F">
      <w:pPr>
        <w:jc w:val="both"/>
      </w:pPr>
    </w:p>
    <w:p w14:paraId="1533CE1C" w14:textId="77777777" w:rsidR="00E7509F" w:rsidRPr="009F4838" w:rsidRDefault="00E7509F" w:rsidP="00E7509F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9F4838">
        <w:rPr>
          <w:b/>
          <w:bCs/>
        </w:rPr>
        <w:t>Дополнительные и особые условия Договора</w:t>
      </w:r>
    </w:p>
    <w:p w14:paraId="7F76C22A" w14:textId="77777777" w:rsidR="00E7509F" w:rsidRPr="009F4838" w:rsidRDefault="00E7509F" w:rsidP="00E7509F">
      <w:pPr>
        <w:suppressAutoHyphens w:val="0"/>
        <w:jc w:val="center"/>
        <w:rPr>
          <w:b/>
          <w:bCs/>
        </w:rPr>
      </w:pPr>
    </w:p>
    <w:p w14:paraId="0A03B5BB" w14:textId="77777777" w:rsidR="00E7509F" w:rsidRPr="009F4838" w:rsidRDefault="00E7509F" w:rsidP="00E7509F">
      <w:pPr>
        <w:jc w:val="both"/>
      </w:pPr>
      <w:r w:rsidRPr="009F4838">
        <w:t>8.1. Об обстоятельствах непреодолимой силы каждая из Сторон обязана немедленно известить другую сторону.</w:t>
      </w:r>
    </w:p>
    <w:p w14:paraId="4B5F6CC6" w14:textId="77777777" w:rsidR="00E7509F" w:rsidRPr="009F4838" w:rsidRDefault="00E7509F" w:rsidP="00E7509F">
      <w:pPr>
        <w:jc w:val="both"/>
      </w:pPr>
      <w:r w:rsidRPr="009F4838">
        <w:lastRenderedPageBreak/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26DCB75B" w14:textId="77777777" w:rsidR="00E7509F" w:rsidRPr="009F4838" w:rsidRDefault="00E7509F" w:rsidP="00E7509F">
      <w:pPr>
        <w:jc w:val="both"/>
        <w:rPr>
          <w:color w:val="0000FF"/>
        </w:rPr>
      </w:pPr>
      <w:r w:rsidRPr="009F4838">
        <w:t>8.3. Срок действия договора субаренды не может превышать срока действия настоящего Договора.</w:t>
      </w:r>
    </w:p>
    <w:p w14:paraId="7C72E636" w14:textId="77777777" w:rsidR="00E7509F" w:rsidRPr="009F4838" w:rsidRDefault="00E7509F" w:rsidP="00E7509F">
      <w:pPr>
        <w:jc w:val="both"/>
      </w:pPr>
      <w:r w:rsidRPr="009F4838">
        <w:t>8.4. При досрочном расторжении настоящего Договора договор субаренды Земельного участка прекращает свое действие.</w:t>
      </w:r>
    </w:p>
    <w:p w14:paraId="5EF6A2BF" w14:textId="77777777" w:rsidR="00E7509F" w:rsidRPr="009F4838" w:rsidRDefault="00E7509F" w:rsidP="00E7509F">
      <w:pPr>
        <w:jc w:val="both"/>
      </w:pPr>
      <w:r w:rsidRPr="009F4838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36CE606A" w14:textId="77777777" w:rsidR="00E7509F" w:rsidRPr="009F4838" w:rsidRDefault="00E7509F" w:rsidP="00E7509F">
      <w:pPr>
        <w:jc w:val="both"/>
      </w:pPr>
      <w:r w:rsidRPr="009F4838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5592FC" w14:textId="77777777" w:rsidR="00E7509F" w:rsidRPr="009F4838" w:rsidRDefault="00E7509F" w:rsidP="00E7509F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3BF4842C" w14:textId="77777777" w:rsidR="00E7509F" w:rsidRPr="009F4838" w:rsidRDefault="00E7509F" w:rsidP="00E7509F">
      <w:pPr>
        <w:numPr>
          <w:ilvl w:val="0"/>
          <w:numId w:val="30"/>
        </w:numPr>
        <w:ind w:right="284"/>
        <w:jc w:val="center"/>
        <w:rPr>
          <w:b/>
        </w:rPr>
      </w:pPr>
      <w:r w:rsidRPr="009F4838">
        <w:rPr>
          <w:b/>
        </w:rPr>
        <w:t>Приложения к договору</w:t>
      </w:r>
    </w:p>
    <w:p w14:paraId="2E7F4F6C" w14:textId="77777777" w:rsidR="00E7509F" w:rsidRPr="009F4838" w:rsidRDefault="00E7509F" w:rsidP="00E7509F">
      <w:pPr>
        <w:ind w:left="720" w:right="284"/>
        <w:jc w:val="center"/>
        <w:rPr>
          <w:b/>
        </w:rPr>
      </w:pPr>
    </w:p>
    <w:p w14:paraId="6516A7FE" w14:textId="77777777" w:rsidR="00E7509F" w:rsidRPr="009F4838" w:rsidRDefault="00E7509F" w:rsidP="00E7509F">
      <w:pPr>
        <w:ind w:left="360" w:right="284"/>
      </w:pPr>
      <w:r w:rsidRPr="009F4838">
        <w:t>К договору прилагаются и являются его неотъемлемой частью:</w:t>
      </w:r>
    </w:p>
    <w:p w14:paraId="3137993C" w14:textId="77777777" w:rsidR="00E7509F" w:rsidRPr="009F4838" w:rsidRDefault="00E7509F" w:rsidP="00E7509F">
      <w:pPr>
        <w:numPr>
          <w:ilvl w:val="0"/>
          <w:numId w:val="33"/>
        </w:numPr>
        <w:ind w:right="93"/>
      </w:pPr>
      <w:r w:rsidRPr="009F4838">
        <w:rPr>
          <w:noProof/>
        </w:rPr>
        <w:t>Выписка из единого государственного реестра недвижимости (Приложение 1);</w:t>
      </w:r>
    </w:p>
    <w:p w14:paraId="3CFE6418" w14:textId="77777777" w:rsidR="00E7509F" w:rsidRPr="009F4838" w:rsidRDefault="00E7509F" w:rsidP="00E7509F">
      <w:pPr>
        <w:numPr>
          <w:ilvl w:val="0"/>
          <w:numId w:val="33"/>
        </w:numPr>
        <w:ind w:right="93"/>
      </w:pPr>
      <w:r w:rsidRPr="009F4838">
        <w:t>Расчет арендной платы (Приложение 2);</w:t>
      </w:r>
    </w:p>
    <w:p w14:paraId="0652C9A2" w14:textId="77777777" w:rsidR="00E7509F" w:rsidRPr="009F4838" w:rsidRDefault="00E7509F" w:rsidP="00E7509F">
      <w:pPr>
        <w:numPr>
          <w:ilvl w:val="0"/>
          <w:numId w:val="33"/>
        </w:numPr>
        <w:ind w:right="93"/>
      </w:pPr>
      <w:r w:rsidRPr="009F4838">
        <w:t>Протокол проведения торгов (Приложение 3);</w:t>
      </w:r>
    </w:p>
    <w:p w14:paraId="310E0852" w14:textId="77777777" w:rsidR="00E7509F" w:rsidRPr="009F4838" w:rsidRDefault="00E7509F" w:rsidP="00E7509F">
      <w:pPr>
        <w:numPr>
          <w:ilvl w:val="0"/>
          <w:numId w:val="33"/>
        </w:numPr>
        <w:ind w:right="93"/>
      </w:pPr>
      <w:r w:rsidRPr="009F4838">
        <w:t>Акт приема-передачи земельного участка (Приложение 4).</w:t>
      </w:r>
    </w:p>
    <w:p w14:paraId="0261FBAC" w14:textId="77777777" w:rsidR="00E7509F" w:rsidRPr="009F4838" w:rsidRDefault="00E7509F" w:rsidP="00E7509F">
      <w:pPr>
        <w:ind w:left="720" w:right="93"/>
      </w:pPr>
    </w:p>
    <w:p w14:paraId="0400ACB6" w14:textId="77777777" w:rsidR="00E7509F" w:rsidRPr="009F4838" w:rsidRDefault="00E7509F" w:rsidP="00E7509F">
      <w:pPr>
        <w:numPr>
          <w:ilvl w:val="0"/>
          <w:numId w:val="30"/>
        </w:numPr>
        <w:ind w:right="284"/>
        <w:jc w:val="center"/>
        <w:rPr>
          <w:b/>
        </w:rPr>
      </w:pPr>
      <w:r w:rsidRPr="009F4838">
        <w:rPr>
          <w:b/>
        </w:rPr>
        <w:t xml:space="preserve"> Юридические адреса и реквизиты сторон</w:t>
      </w:r>
    </w:p>
    <w:p w14:paraId="28EE7094" w14:textId="77777777" w:rsidR="00E7509F" w:rsidRPr="009F4838" w:rsidRDefault="00E7509F" w:rsidP="00E7509F">
      <w:pPr>
        <w:ind w:left="360" w:right="284"/>
        <w:rPr>
          <w:b/>
        </w:rPr>
      </w:pPr>
    </w:p>
    <w:p w14:paraId="5E61998C" w14:textId="77777777" w:rsidR="00E7509F" w:rsidRPr="009F4838" w:rsidRDefault="00E7509F" w:rsidP="00E7509F">
      <w:pPr>
        <w:ind w:left="360" w:right="284"/>
        <w:rPr>
          <w:b/>
        </w:rPr>
      </w:pPr>
      <w:r w:rsidRPr="009F4838">
        <w:rPr>
          <w:b/>
        </w:rPr>
        <w:tab/>
        <w:t>Арендодатель:</w:t>
      </w:r>
    </w:p>
    <w:p w14:paraId="614C7EDD" w14:textId="77777777" w:rsidR="00E7509F" w:rsidRPr="009F4838" w:rsidRDefault="00E7509F" w:rsidP="00E7509F">
      <w:pPr>
        <w:ind w:left="360" w:right="284"/>
      </w:pPr>
      <w:r w:rsidRPr="009F4838">
        <w:t>Администрация Рузского</w:t>
      </w:r>
    </w:p>
    <w:p w14:paraId="4EABD520" w14:textId="77777777" w:rsidR="00E7509F" w:rsidRPr="009F4838" w:rsidRDefault="00E7509F" w:rsidP="00E7509F">
      <w:pPr>
        <w:ind w:left="360" w:right="284"/>
      </w:pPr>
      <w:r w:rsidRPr="009F4838">
        <w:t>городского округа Московской области</w:t>
      </w:r>
    </w:p>
    <w:p w14:paraId="311C1B98" w14:textId="77777777" w:rsidR="00E7509F" w:rsidRPr="009F4838" w:rsidRDefault="00E7509F" w:rsidP="00E7509F">
      <w:pPr>
        <w:ind w:right="284"/>
      </w:pPr>
      <w:r w:rsidRPr="009F4838">
        <w:t xml:space="preserve">     143103, Московская область, </w:t>
      </w:r>
    </w:p>
    <w:p w14:paraId="1E5B706F" w14:textId="77777777" w:rsidR="00E7509F" w:rsidRPr="009F4838" w:rsidRDefault="00E7509F" w:rsidP="00E7509F">
      <w:pPr>
        <w:ind w:right="284"/>
      </w:pPr>
      <w:r w:rsidRPr="009F4838">
        <w:t xml:space="preserve">     г. Руза, ул. Солнцева, д. 11</w:t>
      </w:r>
    </w:p>
    <w:p w14:paraId="34F5207A" w14:textId="77777777" w:rsidR="00E7509F" w:rsidRPr="009F4838" w:rsidRDefault="00E7509F" w:rsidP="00E7509F">
      <w:pPr>
        <w:ind w:left="360" w:right="284"/>
      </w:pPr>
      <w:r w:rsidRPr="009F4838">
        <w:t>ИНН 5075003287</w:t>
      </w:r>
    </w:p>
    <w:p w14:paraId="3AEBAD1B" w14:textId="77777777" w:rsidR="00E7509F" w:rsidRPr="009F4838" w:rsidRDefault="00E7509F" w:rsidP="00E7509F">
      <w:pPr>
        <w:ind w:left="360" w:right="284"/>
      </w:pPr>
      <w:r w:rsidRPr="009F4838">
        <w:rPr>
          <w:snapToGrid w:val="0"/>
        </w:rPr>
        <w:t>КПП 507501001</w:t>
      </w:r>
    </w:p>
    <w:p w14:paraId="7E5CB4E7" w14:textId="77777777" w:rsidR="00E7509F" w:rsidRPr="009F4838" w:rsidRDefault="00E7509F" w:rsidP="00E7509F">
      <w:pPr>
        <w:ind w:left="360" w:right="284"/>
      </w:pPr>
      <w:r w:rsidRPr="009F4838">
        <w:t>ОГРН 1025007589199</w:t>
      </w:r>
    </w:p>
    <w:p w14:paraId="459508CA" w14:textId="77777777" w:rsidR="00E7509F" w:rsidRPr="009F4838" w:rsidRDefault="00E7509F" w:rsidP="00E7509F">
      <w:pPr>
        <w:ind w:left="360" w:right="284"/>
        <w:rPr>
          <w:b/>
        </w:rPr>
      </w:pPr>
      <w:r w:rsidRPr="009F4838">
        <w:rPr>
          <w:b/>
        </w:rPr>
        <w:tab/>
        <w:t>Арендатор:</w:t>
      </w:r>
    </w:p>
    <w:p w14:paraId="017F056D" w14:textId="77777777" w:rsidR="00E7509F" w:rsidRPr="009F4838" w:rsidRDefault="00E7509F" w:rsidP="00E7509F">
      <w:pPr>
        <w:ind w:right="284"/>
        <w:rPr>
          <w:b/>
        </w:rPr>
      </w:pPr>
    </w:p>
    <w:bookmarkEnd w:id="127"/>
    <w:p w14:paraId="00FFEA7D" w14:textId="77777777" w:rsidR="00E7509F" w:rsidRPr="009F4838" w:rsidRDefault="00E7509F" w:rsidP="00E7509F">
      <w:pPr>
        <w:ind w:right="-142"/>
      </w:pPr>
      <w:r w:rsidRPr="009F4838">
        <w:t>Заместитель Главы</w:t>
      </w:r>
      <w:r w:rsidRPr="009F4838">
        <w:tab/>
      </w:r>
      <w:r w:rsidRPr="009F4838">
        <w:tab/>
      </w:r>
      <w:r w:rsidRPr="009F4838">
        <w:tab/>
      </w:r>
      <w:r w:rsidRPr="009F4838">
        <w:tab/>
      </w:r>
    </w:p>
    <w:p w14:paraId="74D36040" w14:textId="77777777" w:rsidR="00E7509F" w:rsidRPr="009F4838" w:rsidRDefault="00E7509F" w:rsidP="00E7509F">
      <w:pPr>
        <w:ind w:right="-142"/>
      </w:pPr>
      <w:r w:rsidRPr="009F4838">
        <w:t>администрации- начальник</w:t>
      </w:r>
    </w:p>
    <w:p w14:paraId="6C206E58" w14:textId="77777777" w:rsidR="00E7509F" w:rsidRPr="009F4838" w:rsidRDefault="00E7509F" w:rsidP="00E7509F">
      <w:pPr>
        <w:ind w:right="-142"/>
      </w:pPr>
      <w:r w:rsidRPr="009F4838">
        <w:t>управления земельно-имущественных отношений</w:t>
      </w:r>
    </w:p>
    <w:p w14:paraId="333617A3" w14:textId="77777777" w:rsidR="00E7509F" w:rsidRPr="009F4838" w:rsidRDefault="00E7509F" w:rsidP="00E7509F">
      <w:pPr>
        <w:ind w:right="-142"/>
      </w:pPr>
      <w:r w:rsidRPr="009F4838">
        <w:t>Рузского городского округа</w:t>
      </w:r>
    </w:p>
    <w:p w14:paraId="3D3590D2" w14:textId="77777777" w:rsidR="00E7509F" w:rsidRPr="009F4838" w:rsidRDefault="00E7509F" w:rsidP="00E7509F">
      <w:r w:rsidRPr="009F4838">
        <w:t>Московской области</w:t>
      </w:r>
    </w:p>
    <w:p w14:paraId="4B01A281" w14:textId="77777777" w:rsidR="00E7509F" w:rsidRPr="009F4838" w:rsidRDefault="00E7509F" w:rsidP="00E7509F"/>
    <w:p w14:paraId="18C3FD04" w14:textId="77777777" w:rsidR="00E7509F" w:rsidRPr="009F4838" w:rsidRDefault="00E7509F" w:rsidP="00E7509F"/>
    <w:p w14:paraId="31CE473D" w14:textId="77777777" w:rsidR="00E7509F" w:rsidRPr="009F4838" w:rsidRDefault="00E7509F" w:rsidP="00E7509F">
      <w:r w:rsidRPr="009F4838">
        <w:t>______________ / В.В.Назарова /</w:t>
      </w:r>
      <w:r w:rsidRPr="009F4838">
        <w:tab/>
      </w:r>
      <w:r w:rsidRPr="009F4838">
        <w:tab/>
      </w:r>
      <w:r w:rsidRPr="009F4838">
        <w:tab/>
      </w:r>
      <w:r w:rsidRPr="009F4838">
        <w:tab/>
        <w:t>_____________ / _________ /</w:t>
      </w:r>
      <w:r w:rsidRPr="009F4838">
        <w:tab/>
      </w:r>
    </w:p>
    <w:p w14:paraId="518FBF42" w14:textId="77777777" w:rsidR="00E7509F" w:rsidRPr="009F4838" w:rsidRDefault="00E7509F" w:rsidP="00E7509F">
      <w:r w:rsidRPr="009F4838">
        <w:t>(подпись)</w:t>
      </w:r>
      <w:r w:rsidRPr="009F4838">
        <w:tab/>
      </w:r>
      <w:r w:rsidRPr="009F4838">
        <w:tab/>
      </w:r>
      <w:r w:rsidRPr="009F4838">
        <w:tab/>
        <w:t>м.п.</w:t>
      </w:r>
      <w:r w:rsidRPr="009F4838">
        <w:tab/>
      </w:r>
      <w:r w:rsidRPr="009F4838">
        <w:tab/>
      </w:r>
      <w:r w:rsidRPr="009F4838">
        <w:tab/>
      </w:r>
      <w:r w:rsidRPr="009F4838">
        <w:tab/>
      </w:r>
      <w:r w:rsidRPr="009F4838">
        <w:tab/>
        <w:t>(подпись)</w:t>
      </w:r>
      <w:r w:rsidRPr="009F4838">
        <w:tab/>
      </w:r>
      <w:r w:rsidRPr="009F4838">
        <w:tab/>
      </w:r>
      <w:r w:rsidRPr="009F4838">
        <w:tab/>
        <w:t>м.п.</w:t>
      </w:r>
    </w:p>
    <w:p w14:paraId="12A9277D" w14:textId="77777777" w:rsidR="00E7509F" w:rsidRPr="009F4838" w:rsidRDefault="00E7509F" w:rsidP="00E7509F">
      <w:pPr>
        <w:ind w:firstLine="7513"/>
      </w:pPr>
    </w:p>
    <w:p w14:paraId="7E5C9816" w14:textId="77777777" w:rsidR="00E7509F" w:rsidRPr="009F4838" w:rsidRDefault="00E7509F" w:rsidP="00E7509F">
      <w:pPr>
        <w:ind w:firstLine="7513"/>
      </w:pPr>
    </w:p>
    <w:p w14:paraId="41436E3E" w14:textId="77777777" w:rsidR="00E7509F" w:rsidRPr="009F4838" w:rsidRDefault="00E7509F" w:rsidP="00E7509F">
      <w:pPr>
        <w:ind w:firstLine="7513"/>
      </w:pPr>
    </w:p>
    <w:p w14:paraId="52E909E1" w14:textId="77777777" w:rsidR="00E7509F" w:rsidRPr="009F4838" w:rsidRDefault="00E7509F" w:rsidP="00E7509F">
      <w:pPr>
        <w:ind w:firstLine="7513"/>
      </w:pPr>
    </w:p>
    <w:p w14:paraId="512CCFE8" w14:textId="77777777" w:rsidR="00E7509F" w:rsidRPr="009F4838" w:rsidRDefault="00E7509F" w:rsidP="00E7509F">
      <w:pPr>
        <w:ind w:firstLine="7513"/>
      </w:pPr>
    </w:p>
    <w:p w14:paraId="3F30E8F3" w14:textId="77777777" w:rsidR="00E7509F" w:rsidRPr="009F4838" w:rsidRDefault="00E7509F" w:rsidP="00E7509F">
      <w:pPr>
        <w:ind w:firstLine="7513"/>
      </w:pPr>
    </w:p>
    <w:p w14:paraId="52657ACF" w14:textId="77777777" w:rsidR="00E7509F" w:rsidRPr="009F4838" w:rsidRDefault="00E7509F" w:rsidP="00E7509F">
      <w:pPr>
        <w:ind w:firstLine="7513"/>
      </w:pPr>
    </w:p>
    <w:p w14:paraId="1A252A72" w14:textId="77777777" w:rsidR="00E7509F" w:rsidRPr="009F4838" w:rsidRDefault="00E7509F" w:rsidP="00E7509F">
      <w:pPr>
        <w:ind w:firstLine="7513"/>
      </w:pPr>
    </w:p>
    <w:p w14:paraId="1EDA29B0" w14:textId="77777777" w:rsidR="00E7509F" w:rsidRPr="009F4838" w:rsidRDefault="00E7509F" w:rsidP="00E7509F">
      <w:pPr>
        <w:ind w:firstLine="7513"/>
      </w:pPr>
    </w:p>
    <w:p w14:paraId="327E0959" w14:textId="77777777" w:rsidR="00E7509F" w:rsidRPr="009F4838" w:rsidRDefault="00E7509F" w:rsidP="00E7509F">
      <w:pPr>
        <w:ind w:firstLine="7513"/>
      </w:pPr>
    </w:p>
    <w:p w14:paraId="28396EF4" w14:textId="77777777" w:rsidR="00E7509F" w:rsidRPr="009F4838" w:rsidRDefault="00E7509F" w:rsidP="00E7509F">
      <w:pPr>
        <w:ind w:firstLine="7513"/>
      </w:pPr>
    </w:p>
    <w:p w14:paraId="1C8AC758" w14:textId="77777777" w:rsidR="00E7509F" w:rsidRPr="009F4838" w:rsidRDefault="00E7509F" w:rsidP="00E7509F">
      <w:pPr>
        <w:jc w:val="right"/>
        <w:rPr>
          <w:bCs/>
        </w:rPr>
      </w:pPr>
      <w:r w:rsidRPr="009F4838">
        <w:lastRenderedPageBreak/>
        <w:t xml:space="preserve">                                                                                                       Приложение 2 к договору           </w:t>
      </w:r>
    </w:p>
    <w:p w14:paraId="130E48BF" w14:textId="77777777" w:rsidR="00E7509F" w:rsidRPr="009F4838" w:rsidRDefault="00E7509F" w:rsidP="00E7509F">
      <w:pPr>
        <w:tabs>
          <w:tab w:val="left" w:pos="7500"/>
        </w:tabs>
        <w:jc w:val="right"/>
      </w:pPr>
      <w:r w:rsidRPr="009F4838">
        <w:t xml:space="preserve">                                                                                                       аренды </w:t>
      </w:r>
      <w:r w:rsidRPr="009F4838">
        <w:rPr>
          <w:bCs/>
        </w:rPr>
        <w:t>№ ___ от         __.__.____</w:t>
      </w:r>
    </w:p>
    <w:p w14:paraId="26098FB2" w14:textId="77777777" w:rsidR="00E7509F" w:rsidRPr="009F4838" w:rsidRDefault="00E7509F" w:rsidP="00E7509F">
      <w:pPr>
        <w:rPr>
          <w:bCs/>
        </w:rPr>
      </w:pPr>
    </w:p>
    <w:p w14:paraId="57DA5E01" w14:textId="77777777" w:rsidR="00E7509F" w:rsidRPr="009F4838" w:rsidRDefault="00E7509F" w:rsidP="00E7509F">
      <w:pPr>
        <w:rPr>
          <w:bCs/>
        </w:rPr>
      </w:pPr>
    </w:p>
    <w:p w14:paraId="6F552AFF" w14:textId="77777777" w:rsidR="00E7509F" w:rsidRPr="009F4838" w:rsidRDefault="00E7509F" w:rsidP="00E7509F">
      <w:pPr>
        <w:rPr>
          <w:bCs/>
        </w:rPr>
      </w:pPr>
    </w:p>
    <w:p w14:paraId="315F6249" w14:textId="77777777" w:rsidR="00E7509F" w:rsidRPr="009F4838" w:rsidRDefault="00E7509F" w:rsidP="00E7509F">
      <w:pPr>
        <w:rPr>
          <w:bCs/>
        </w:rPr>
      </w:pPr>
    </w:p>
    <w:p w14:paraId="334A68DB" w14:textId="77777777" w:rsidR="00E7509F" w:rsidRPr="009F4838" w:rsidRDefault="00E7509F" w:rsidP="00E7509F">
      <w:pPr>
        <w:jc w:val="center"/>
        <w:rPr>
          <w:bCs/>
        </w:rPr>
      </w:pPr>
      <w:r w:rsidRPr="009F4838">
        <w:rPr>
          <w:bCs/>
        </w:rPr>
        <w:t>Расчет арендной платы за земельный участок</w:t>
      </w:r>
    </w:p>
    <w:p w14:paraId="48A56755" w14:textId="77777777" w:rsidR="00E7509F" w:rsidRPr="009F4838" w:rsidRDefault="00E7509F" w:rsidP="00E7509F">
      <w:pPr>
        <w:jc w:val="center"/>
      </w:pPr>
    </w:p>
    <w:p w14:paraId="0C7A168D" w14:textId="77777777" w:rsidR="00E7509F" w:rsidRPr="009F4838" w:rsidRDefault="00E7509F" w:rsidP="00E7509F">
      <w:r w:rsidRPr="009F4838">
        <w:t>1. Годовая арендная плата за земельный участок определяется в соответствии с Протоколом.</w:t>
      </w:r>
    </w:p>
    <w:p w14:paraId="42BFDD90" w14:textId="77777777" w:rsidR="00E7509F" w:rsidRPr="009F4838" w:rsidRDefault="00E7509F" w:rsidP="00E7509F"/>
    <w:p w14:paraId="55A3BBF2" w14:textId="77777777" w:rsidR="00E7509F" w:rsidRPr="009F4838" w:rsidRDefault="00E7509F" w:rsidP="00E7509F"/>
    <w:p w14:paraId="056E1C91" w14:textId="77777777" w:rsidR="00E7509F" w:rsidRPr="009F4838" w:rsidRDefault="00E7509F" w:rsidP="00E7509F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09F" w:rsidRPr="009F4838" w14:paraId="0E12A4F1" w14:textId="77777777" w:rsidTr="00BD7956">
        <w:tc>
          <w:tcPr>
            <w:tcW w:w="594" w:type="dxa"/>
            <w:shd w:val="clear" w:color="auto" w:fill="auto"/>
          </w:tcPr>
          <w:p w14:paraId="6C4A9E7F" w14:textId="77777777" w:rsidR="00E7509F" w:rsidRPr="009F4838" w:rsidRDefault="00E7509F" w:rsidP="00BD7956">
            <w:r w:rsidRPr="009F4838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5AF5458" w14:textId="77777777" w:rsidR="00E7509F" w:rsidRPr="009F4838" w:rsidRDefault="00E7509F" w:rsidP="00BD7956">
            <w:r w:rsidRPr="009F4838">
              <w:rPr>
                <w:lang w:val="en-US"/>
              </w:rPr>
              <w:t>S</w:t>
            </w:r>
            <w:r w:rsidRPr="009F4838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2435E28" w14:textId="77777777" w:rsidR="00E7509F" w:rsidRPr="009F4838" w:rsidRDefault="00E7509F" w:rsidP="00BD7956">
            <w:r w:rsidRPr="009F4838">
              <w:t>ВРИ</w:t>
            </w:r>
          </w:p>
        </w:tc>
        <w:tc>
          <w:tcPr>
            <w:tcW w:w="1421" w:type="dxa"/>
            <w:shd w:val="clear" w:color="auto" w:fill="auto"/>
          </w:tcPr>
          <w:p w14:paraId="5D7FE21F" w14:textId="77777777" w:rsidR="00E7509F" w:rsidRPr="009F4838" w:rsidRDefault="00E7509F" w:rsidP="00BD7956">
            <w:r w:rsidRPr="009F4838">
              <w:t>Годовая арендная плата, руб.</w:t>
            </w:r>
          </w:p>
        </w:tc>
      </w:tr>
      <w:tr w:rsidR="00E7509F" w:rsidRPr="009F4838" w14:paraId="54127F2F" w14:textId="77777777" w:rsidTr="00BD7956">
        <w:tc>
          <w:tcPr>
            <w:tcW w:w="594" w:type="dxa"/>
            <w:shd w:val="clear" w:color="auto" w:fill="auto"/>
          </w:tcPr>
          <w:p w14:paraId="7C4E77AE" w14:textId="77777777" w:rsidR="00E7509F" w:rsidRPr="009F4838" w:rsidRDefault="00E7509F" w:rsidP="00BD7956"/>
        </w:tc>
        <w:tc>
          <w:tcPr>
            <w:tcW w:w="977" w:type="dxa"/>
            <w:shd w:val="clear" w:color="auto" w:fill="auto"/>
          </w:tcPr>
          <w:p w14:paraId="69524F03" w14:textId="77777777" w:rsidR="00E7509F" w:rsidRPr="009F4838" w:rsidRDefault="00E7509F" w:rsidP="00BD7956"/>
        </w:tc>
        <w:tc>
          <w:tcPr>
            <w:tcW w:w="3365" w:type="dxa"/>
            <w:shd w:val="clear" w:color="auto" w:fill="auto"/>
          </w:tcPr>
          <w:p w14:paraId="15AE0939" w14:textId="77777777" w:rsidR="00E7509F" w:rsidRPr="009F4838" w:rsidRDefault="00E7509F" w:rsidP="00BD7956"/>
        </w:tc>
        <w:tc>
          <w:tcPr>
            <w:tcW w:w="1421" w:type="dxa"/>
            <w:shd w:val="clear" w:color="auto" w:fill="auto"/>
          </w:tcPr>
          <w:p w14:paraId="50A48F18" w14:textId="77777777" w:rsidR="00E7509F" w:rsidRPr="009F4838" w:rsidRDefault="00E7509F" w:rsidP="00BD7956"/>
        </w:tc>
      </w:tr>
    </w:tbl>
    <w:p w14:paraId="64A60464" w14:textId="77777777" w:rsidR="00E7509F" w:rsidRPr="009F4838" w:rsidRDefault="00E7509F" w:rsidP="00E7509F">
      <w:pPr>
        <w:ind w:firstLine="709"/>
      </w:pPr>
    </w:p>
    <w:p w14:paraId="500353C2" w14:textId="77777777" w:rsidR="00E7509F" w:rsidRPr="009F4838" w:rsidRDefault="00E7509F" w:rsidP="00E7509F"/>
    <w:p w14:paraId="2AB114BE" w14:textId="77777777" w:rsidR="00E7509F" w:rsidRPr="009F4838" w:rsidRDefault="00E7509F" w:rsidP="00E7509F">
      <w:r w:rsidRPr="009F483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67579A3" w14:textId="77777777" w:rsidR="00E7509F" w:rsidRPr="009F4838" w:rsidRDefault="00E7509F" w:rsidP="00E7509F">
      <w:r w:rsidRPr="009F4838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E7509F" w:rsidRPr="009F4838" w14:paraId="623AA6D6" w14:textId="77777777" w:rsidTr="00BD7956">
        <w:tc>
          <w:tcPr>
            <w:tcW w:w="2552" w:type="dxa"/>
            <w:shd w:val="clear" w:color="auto" w:fill="auto"/>
          </w:tcPr>
          <w:p w14:paraId="43C86065" w14:textId="77777777" w:rsidR="00E7509F" w:rsidRPr="009F4838" w:rsidRDefault="00E7509F" w:rsidP="00BD7956"/>
        </w:tc>
        <w:tc>
          <w:tcPr>
            <w:tcW w:w="2551" w:type="dxa"/>
            <w:shd w:val="clear" w:color="auto" w:fill="auto"/>
          </w:tcPr>
          <w:p w14:paraId="7926D808" w14:textId="77777777" w:rsidR="00E7509F" w:rsidRPr="009F4838" w:rsidRDefault="00E7509F" w:rsidP="00BD7956">
            <w:r w:rsidRPr="009F4838">
              <w:t>Арендная плата (руб.)</w:t>
            </w:r>
          </w:p>
        </w:tc>
      </w:tr>
      <w:tr w:rsidR="00E7509F" w:rsidRPr="009F4838" w14:paraId="0FA36B86" w14:textId="77777777" w:rsidTr="00BD7956">
        <w:tc>
          <w:tcPr>
            <w:tcW w:w="2552" w:type="dxa"/>
            <w:shd w:val="clear" w:color="auto" w:fill="auto"/>
          </w:tcPr>
          <w:p w14:paraId="7F1F4A5D" w14:textId="77777777" w:rsidR="00E7509F" w:rsidRPr="009F4838" w:rsidRDefault="00E7509F" w:rsidP="00BD7956">
            <w:r w:rsidRPr="009F4838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6E74BDD4" w14:textId="77777777" w:rsidR="00E7509F" w:rsidRPr="009F4838" w:rsidRDefault="00E7509F" w:rsidP="00BD7956"/>
        </w:tc>
      </w:tr>
      <w:tr w:rsidR="00E7509F" w:rsidRPr="009F4838" w14:paraId="422D4549" w14:textId="77777777" w:rsidTr="00BD7956">
        <w:tc>
          <w:tcPr>
            <w:tcW w:w="2552" w:type="dxa"/>
            <w:shd w:val="clear" w:color="auto" w:fill="auto"/>
          </w:tcPr>
          <w:p w14:paraId="0B60B0C0" w14:textId="77777777" w:rsidR="00E7509F" w:rsidRPr="009F4838" w:rsidRDefault="00E7509F" w:rsidP="00BD7956">
            <w:r w:rsidRPr="009F4838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17696AA7" w14:textId="77777777" w:rsidR="00E7509F" w:rsidRPr="009F4838" w:rsidRDefault="00E7509F" w:rsidP="00BD7956"/>
        </w:tc>
      </w:tr>
    </w:tbl>
    <w:p w14:paraId="5DC7D956" w14:textId="77777777" w:rsidR="00E7509F" w:rsidRPr="009F4838" w:rsidRDefault="00E7509F" w:rsidP="00E7509F">
      <w:pPr>
        <w:rPr>
          <w:bCs/>
        </w:rPr>
      </w:pPr>
    </w:p>
    <w:p w14:paraId="56E98D96" w14:textId="77777777" w:rsidR="00E7509F" w:rsidRPr="009F4838" w:rsidRDefault="00E7509F" w:rsidP="00E7509F">
      <w:r w:rsidRPr="009F4838">
        <w:t xml:space="preserve">* указывается сумма платежа за неполный период с обязательным указанием неполного периода. </w:t>
      </w:r>
    </w:p>
    <w:p w14:paraId="58E9890F" w14:textId="77777777" w:rsidR="00E7509F" w:rsidRPr="009F4838" w:rsidRDefault="00E7509F" w:rsidP="00E7509F"/>
    <w:p w14:paraId="123BEEED" w14:textId="77777777" w:rsidR="00E7509F" w:rsidRPr="009F4838" w:rsidRDefault="00E7509F" w:rsidP="00E7509F"/>
    <w:p w14:paraId="2049B1D9" w14:textId="77777777" w:rsidR="00E7509F" w:rsidRPr="009F4838" w:rsidRDefault="00E7509F" w:rsidP="00E7509F"/>
    <w:p w14:paraId="46388AB4" w14:textId="77777777" w:rsidR="00E7509F" w:rsidRPr="009F4838" w:rsidRDefault="00E7509F" w:rsidP="00E7509F"/>
    <w:p w14:paraId="022DF010" w14:textId="77777777" w:rsidR="00E7509F" w:rsidRPr="009F4838" w:rsidRDefault="00E7509F" w:rsidP="00E7509F"/>
    <w:p w14:paraId="375F5308" w14:textId="77777777" w:rsidR="00E7509F" w:rsidRPr="009F4838" w:rsidRDefault="00E7509F" w:rsidP="00E7509F"/>
    <w:p w14:paraId="5F011CBE" w14:textId="77777777" w:rsidR="00E7509F" w:rsidRPr="009F4838" w:rsidRDefault="00E7509F" w:rsidP="00E7509F"/>
    <w:p w14:paraId="48B896C4" w14:textId="77777777" w:rsidR="00E7509F" w:rsidRPr="009F4838" w:rsidRDefault="00E7509F" w:rsidP="00E7509F">
      <w:r w:rsidRPr="009F4838">
        <w:t>Подписи сторон</w:t>
      </w:r>
    </w:p>
    <w:p w14:paraId="6C7CACB3" w14:textId="77777777" w:rsidR="00E7509F" w:rsidRPr="009F4838" w:rsidRDefault="00E7509F" w:rsidP="00E7509F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09F" w:rsidRPr="009F4838" w14:paraId="07421B66" w14:textId="77777777" w:rsidTr="00BD7956">
        <w:tc>
          <w:tcPr>
            <w:tcW w:w="4503" w:type="dxa"/>
          </w:tcPr>
          <w:p w14:paraId="05FA4485" w14:textId="77777777" w:rsidR="00E7509F" w:rsidRPr="009F4838" w:rsidRDefault="00E7509F" w:rsidP="00BD7956">
            <w:r w:rsidRPr="009F4838">
              <w:rPr>
                <w:u w:val="single"/>
              </w:rPr>
              <w:t>Арендодатель</w:t>
            </w:r>
            <w:r w:rsidRPr="009F4838">
              <w:t xml:space="preserve">: </w:t>
            </w:r>
          </w:p>
          <w:p w14:paraId="6D234E99" w14:textId="77777777" w:rsidR="00E7509F" w:rsidRPr="009F4838" w:rsidRDefault="00E7509F" w:rsidP="00BD7956"/>
          <w:p w14:paraId="7E8B2AD4" w14:textId="77777777" w:rsidR="00E7509F" w:rsidRPr="009F4838" w:rsidRDefault="00E7509F" w:rsidP="00BD7956"/>
          <w:p w14:paraId="3BF712E8" w14:textId="77777777" w:rsidR="00E7509F" w:rsidRPr="009F4838" w:rsidRDefault="00E7509F" w:rsidP="00BD7956">
            <w:r w:rsidRPr="009F4838">
              <w:t xml:space="preserve">                   ________                     М.П.</w:t>
            </w:r>
          </w:p>
          <w:p w14:paraId="109D2CEB" w14:textId="77777777" w:rsidR="00E7509F" w:rsidRPr="009F4838" w:rsidRDefault="00E7509F" w:rsidP="00BD7956">
            <w:r w:rsidRPr="009F4838">
              <w:t xml:space="preserve"> </w:t>
            </w:r>
          </w:p>
          <w:p w14:paraId="78D0F6A7" w14:textId="77777777" w:rsidR="00E7509F" w:rsidRPr="009F4838" w:rsidRDefault="00E7509F" w:rsidP="00BD7956"/>
        </w:tc>
        <w:tc>
          <w:tcPr>
            <w:tcW w:w="5068" w:type="dxa"/>
          </w:tcPr>
          <w:p w14:paraId="03936938" w14:textId="77777777" w:rsidR="00E7509F" w:rsidRPr="009F4838" w:rsidRDefault="00E7509F" w:rsidP="00BD7956">
            <w:r w:rsidRPr="009F4838">
              <w:rPr>
                <w:u w:val="single"/>
              </w:rPr>
              <w:t>Арендатор</w:t>
            </w:r>
            <w:r w:rsidRPr="009F4838">
              <w:t xml:space="preserve">: </w:t>
            </w:r>
          </w:p>
          <w:p w14:paraId="49384942" w14:textId="77777777" w:rsidR="00E7509F" w:rsidRPr="009F4838" w:rsidRDefault="00E7509F" w:rsidP="00BD7956"/>
          <w:p w14:paraId="0F5F407F" w14:textId="77777777" w:rsidR="00E7509F" w:rsidRPr="009F4838" w:rsidRDefault="00E7509F" w:rsidP="00BD7956"/>
          <w:p w14:paraId="543A019B" w14:textId="77777777" w:rsidR="00E7509F" w:rsidRPr="009F4838" w:rsidRDefault="00E7509F" w:rsidP="00BD7956">
            <w:r w:rsidRPr="009F4838">
              <w:t xml:space="preserve">                   ________                     М.П.</w:t>
            </w:r>
          </w:p>
          <w:p w14:paraId="505C7D5C" w14:textId="77777777" w:rsidR="00E7509F" w:rsidRPr="009F4838" w:rsidRDefault="00E7509F" w:rsidP="00BD7956"/>
        </w:tc>
      </w:tr>
    </w:tbl>
    <w:p w14:paraId="0E21DDE4" w14:textId="77777777" w:rsidR="00E7509F" w:rsidRPr="009F4838" w:rsidRDefault="00E7509F" w:rsidP="00E7509F"/>
    <w:p w14:paraId="444A3265" w14:textId="77777777" w:rsidR="00E7509F" w:rsidRPr="009F4838" w:rsidRDefault="00E7509F" w:rsidP="00E7509F"/>
    <w:p w14:paraId="6D7C19DD" w14:textId="77777777" w:rsidR="00E7509F" w:rsidRPr="009F4838" w:rsidRDefault="00E7509F" w:rsidP="00E7509F">
      <w:pPr>
        <w:rPr>
          <w:bCs/>
        </w:rPr>
      </w:pPr>
    </w:p>
    <w:p w14:paraId="4CF936EF" w14:textId="77777777" w:rsidR="00E7509F" w:rsidRPr="009F4838" w:rsidRDefault="00E7509F" w:rsidP="00E7509F">
      <w:pPr>
        <w:rPr>
          <w:bCs/>
        </w:rPr>
      </w:pPr>
    </w:p>
    <w:p w14:paraId="0FBD4E36" w14:textId="77777777" w:rsidR="00E7509F" w:rsidRPr="009F4838" w:rsidRDefault="00E7509F" w:rsidP="00E7509F">
      <w:pPr>
        <w:rPr>
          <w:bCs/>
        </w:rPr>
      </w:pPr>
    </w:p>
    <w:p w14:paraId="5948B842" w14:textId="77777777" w:rsidR="00E7509F" w:rsidRPr="009F4838" w:rsidRDefault="00E7509F" w:rsidP="00E7509F">
      <w:pPr>
        <w:pStyle w:val="af"/>
        <w:ind w:right="284"/>
        <w:jc w:val="right"/>
        <w:rPr>
          <w:sz w:val="24"/>
          <w:szCs w:val="24"/>
        </w:rPr>
      </w:pPr>
    </w:p>
    <w:p w14:paraId="74F6A9FF" w14:textId="77777777" w:rsidR="00E7509F" w:rsidRDefault="00E7509F" w:rsidP="00E7509F">
      <w:pPr>
        <w:pStyle w:val="af"/>
        <w:ind w:right="284"/>
        <w:rPr>
          <w:sz w:val="24"/>
          <w:szCs w:val="24"/>
        </w:rPr>
      </w:pPr>
    </w:p>
    <w:p w14:paraId="4D7FE244" w14:textId="77777777" w:rsidR="00E7509F" w:rsidRDefault="00E7509F" w:rsidP="00E7509F">
      <w:pPr>
        <w:pStyle w:val="af"/>
        <w:ind w:right="284"/>
        <w:rPr>
          <w:sz w:val="24"/>
          <w:szCs w:val="24"/>
        </w:rPr>
      </w:pPr>
    </w:p>
    <w:p w14:paraId="13AA3754" w14:textId="77777777" w:rsidR="00E7509F" w:rsidRDefault="00E7509F" w:rsidP="00E7509F">
      <w:pPr>
        <w:pStyle w:val="af"/>
        <w:ind w:right="284"/>
        <w:rPr>
          <w:sz w:val="24"/>
          <w:szCs w:val="24"/>
        </w:rPr>
      </w:pPr>
    </w:p>
    <w:p w14:paraId="6860DEF7" w14:textId="77777777" w:rsidR="00E7509F" w:rsidRDefault="00E7509F" w:rsidP="00E7509F">
      <w:pPr>
        <w:pStyle w:val="af"/>
        <w:ind w:right="284"/>
        <w:rPr>
          <w:sz w:val="24"/>
          <w:szCs w:val="24"/>
        </w:rPr>
      </w:pPr>
    </w:p>
    <w:p w14:paraId="25CF91E7" w14:textId="77777777" w:rsidR="00E7509F" w:rsidRDefault="00E7509F" w:rsidP="00E7509F">
      <w:pPr>
        <w:pStyle w:val="af"/>
        <w:ind w:right="284"/>
        <w:rPr>
          <w:sz w:val="24"/>
          <w:szCs w:val="24"/>
        </w:rPr>
      </w:pPr>
    </w:p>
    <w:p w14:paraId="184176BF" w14:textId="77777777" w:rsidR="00E7509F" w:rsidRDefault="00E7509F" w:rsidP="00E7509F">
      <w:pPr>
        <w:pStyle w:val="af"/>
        <w:ind w:right="284"/>
        <w:rPr>
          <w:sz w:val="24"/>
          <w:szCs w:val="24"/>
        </w:rPr>
      </w:pPr>
    </w:p>
    <w:p w14:paraId="23560EA2" w14:textId="77777777" w:rsidR="00E7509F" w:rsidRDefault="00E7509F" w:rsidP="00E7509F">
      <w:pPr>
        <w:pStyle w:val="af"/>
        <w:ind w:right="284"/>
        <w:rPr>
          <w:sz w:val="24"/>
          <w:szCs w:val="24"/>
        </w:rPr>
      </w:pPr>
    </w:p>
    <w:p w14:paraId="6709F8B3" w14:textId="6D3D72E3" w:rsidR="00E7509F" w:rsidRPr="009F4838" w:rsidRDefault="00E7509F" w:rsidP="00E7509F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F4838">
        <w:rPr>
          <w:sz w:val="24"/>
          <w:szCs w:val="24"/>
        </w:rPr>
        <w:t xml:space="preserve">риложение 4 к договору аренды </w:t>
      </w:r>
      <w:r w:rsidRPr="009F4838">
        <w:rPr>
          <w:rStyle w:val="11pt"/>
          <w:b w:val="0"/>
          <w:sz w:val="24"/>
          <w:szCs w:val="24"/>
        </w:rPr>
        <w:t>№ _____ от __.__.____</w:t>
      </w:r>
    </w:p>
    <w:p w14:paraId="5586DCDC" w14:textId="606F7D76" w:rsidR="00E7509F" w:rsidRDefault="00E7509F" w:rsidP="00E7509F">
      <w:pPr>
        <w:pStyle w:val="af0"/>
        <w:rPr>
          <w:lang w:eastAsia="x-none"/>
        </w:rPr>
      </w:pPr>
    </w:p>
    <w:p w14:paraId="302CF66E" w14:textId="77777777" w:rsidR="00E7509F" w:rsidRPr="00E7509F" w:rsidRDefault="00E7509F" w:rsidP="00E7509F">
      <w:pPr>
        <w:pStyle w:val="af0"/>
        <w:rPr>
          <w:lang w:eastAsia="x-none"/>
        </w:rPr>
      </w:pPr>
    </w:p>
    <w:p w14:paraId="55D1A600" w14:textId="72058CF3" w:rsidR="00E7509F" w:rsidRPr="009F4838" w:rsidRDefault="00E7509F" w:rsidP="00E7509F">
      <w:pPr>
        <w:pStyle w:val="af"/>
        <w:ind w:right="284"/>
        <w:rPr>
          <w:sz w:val="24"/>
          <w:szCs w:val="24"/>
        </w:rPr>
      </w:pPr>
      <w:r w:rsidRPr="009F4838">
        <w:rPr>
          <w:sz w:val="24"/>
          <w:szCs w:val="24"/>
        </w:rPr>
        <w:t xml:space="preserve"> АКТ ПРИЕМА-ПЕРЕДАЧИ</w:t>
      </w:r>
    </w:p>
    <w:p w14:paraId="66DA28A9" w14:textId="77777777" w:rsidR="00E7509F" w:rsidRPr="009F4838" w:rsidRDefault="00E7509F" w:rsidP="00E7509F">
      <w:pPr>
        <w:pStyle w:val="af"/>
        <w:ind w:right="284"/>
        <w:rPr>
          <w:sz w:val="24"/>
          <w:szCs w:val="24"/>
        </w:rPr>
      </w:pPr>
    </w:p>
    <w:p w14:paraId="5A56D35A" w14:textId="5E90C125" w:rsidR="00E7509F" w:rsidRPr="009F4838" w:rsidRDefault="00E7509F" w:rsidP="00E7509F">
      <w:pPr>
        <w:ind w:right="284"/>
        <w:jc w:val="center"/>
        <w:rPr>
          <w:b/>
        </w:rPr>
      </w:pPr>
      <w:r>
        <w:rPr>
          <w:b/>
        </w:rPr>
        <w:t>__________________________</w:t>
      </w:r>
    </w:p>
    <w:p w14:paraId="4FF71C7B" w14:textId="77777777" w:rsidR="00E7509F" w:rsidRPr="009F4838" w:rsidRDefault="00E7509F" w:rsidP="00E7509F">
      <w:pPr>
        <w:ind w:right="284"/>
        <w:jc w:val="center"/>
      </w:pPr>
    </w:p>
    <w:p w14:paraId="560C6D07" w14:textId="77777777" w:rsidR="00E7509F" w:rsidRPr="009F4838" w:rsidRDefault="00E7509F" w:rsidP="00E7509F">
      <w:pPr>
        <w:ind w:right="-1" w:firstLine="80"/>
        <w:jc w:val="both"/>
      </w:pPr>
      <w:r w:rsidRPr="009F4838">
        <w:t xml:space="preserve">      Администрация Рузского городского округа Московской области</w:t>
      </w:r>
      <w:r w:rsidRPr="009F4838">
        <w:rPr>
          <w:color w:val="0000FF"/>
        </w:rPr>
        <w:t>,</w:t>
      </w:r>
      <w:r w:rsidRPr="009F4838">
        <w:rPr>
          <w:spacing w:val="-8"/>
        </w:rPr>
        <w:t xml:space="preserve"> ИНН 5075003287, КПП 507501001, </w:t>
      </w:r>
      <w:r w:rsidRPr="009F4838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9F4838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городского округ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35BF9749" w14:textId="77777777" w:rsidR="00E7509F" w:rsidRPr="009F4838" w:rsidRDefault="00E7509F" w:rsidP="00E7509F">
      <w:pPr>
        <w:ind w:right="-1" w:firstLine="80"/>
        <w:jc w:val="both"/>
      </w:pPr>
      <w:r w:rsidRPr="009F4838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121B9B06" w14:textId="77777777" w:rsidR="00E7509F" w:rsidRPr="009F4838" w:rsidRDefault="00E7509F" w:rsidP="00E7509F">
      <w:pPr>
        <w:tabs>
          <w:tab w:val="left" w:pos="9180"/>
        </w:tabs>
        <w:ind w:right="-1" w:firstLine="360"/>
        <w:jc w:val="both"/>
      </w:pPr>
      <w:r w:rsidRPr="009F4838">
        <w:t>1. Арендодатель передал, а Арендатор принял во</w:t>
      </w:r>
      <w:bookmarkStart w:id="128" w:name="bookmark21"/>
      <w:r w:rsidRPr="009F4838">
        <w:t xml:space="preserve"> временное владение и пользование за плату </w:t>
      </w:r>
      <w:r w:rsidRPr="009F4838">
        <w:rPr>
          <w:bCs/>
        </w:rPr>
        <w:t xml:space="preserve">Земельный участок </w:t>
      </w:r>
      <w:bookmarkEnd w:id="128"/>
      <w:r w:rsidRPr="009F4838">
        <w:rPr>
          <w:bCs/>
        </w:rPr>
        <w:t>площадью</w:t>
      </w:r>
      <w:r w:rsidRPr="009F4838">
        <w:t xml:space="preserve"> 826 кв. м., категория земель – земли населенных пунктов, с кадастровым номером 50:19:0030528:145, вид разрешенного использования: для ведения личного подсобного хозяйства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816DDF1" w14:textId="77777777" w:rsidR="00E7509F" w:rsidRPr="009F4838" w:rsidRDefault="00E7509F" w:rsidP="00E7509F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9F4838">
        <w:t>Претензий у Арендатора к Арендодателю по передаваемому земельному участку не имеется.</w:t>
      </w:r>
    </w:p>
    <w:p w14:paraId="304D3933" w14:textId="77777777" w:rsidR="00E7509F" w:rsidRPr="009F4838" w:rsidRDefault="00E7509F" w:rsidP="00E7509F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38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D981A6B" w14:textId="77777777" w:rsidR="00E7509F" w:rsidRPr="009F4838" w:rsidRDefault="00E7509F" w:rsidP="00E7509F">
      <w:pPr>
        <w:pStyle w:val="af0"/>
        <w:spacing w:after="0"/>
        <w:ind w:left="360" w:right="284"/>
        <w:jc w:val="both"/>
      </w:pPr>
    </w:p>
    <w:p w14:paraId="6F3A39E2" w14:textId="77777777" w:rsidR="00E7509F" w:rsidRPr="009F4838" w:rsidRDefault="00E7509F" w:rsidP="00E7509F">
      <w:pPr>
        <w:ind w:right="284"/>
        <w:jc w:val="center"/>
        <w:rPr>
          <w:b/>
        </w:rPr>
      </w:pPr>
      <w:r w:rsidRPr="009F4838">
        <w:rPr>
          <w:b/>
        </w:rPr>
        <w:t>ПОДПИСИ СТОРОН:</w:t>
      </w:r>
    </w:p>
    <w:p w14:paraId="27CB8A17" w14:textId="77777777" w:rsidR="00E7509F" w:rsidRPr="009F4838" w:rsidRDefault="00E7509F" w:rsidP="00E7509F">
      <w:pPr>
        <w:ind w:right="284"/>
        <w:jc w:val="center"/>
        <w:rPr>
          <w:b/>
        </w:rPr>
      </w:pPr>
    </w:p>
    <w:p w14:paraId="467D58EA" w14:textId="77777777" w:rsidR="00E7509F" w:rsidRPr="009F4838" w:rsidRDefault="00E7509F" w:rsidP="00E7509F">
      <w:pPr>
        <w:ind w:right="284"/>
        <w:jc w:val="center"/>
        <w:rPr>
          <w:b/>
        </w:rPr>
      </w:pPr>
    </w:p>
    <w:p w14:paraId="51C8EA90" w14:textId="77777777" w:rsidR="00E7509F" w:rsidRPr="009F4838" w:rsidRDefault="00E7509F" w:rsidP="00E7509F">
      <w:pPr>
        <w:ind w:right="-142"/>
      </w:pPr>
      <w:r w:rsidRPr="009F4838">
        <w:t>Заместитель Главы</w:t>
      </w:r>
      <w:r w:rsidRPr="009F4838">
        <w:tab/>
      </w:r>
      <w:r w:rsidRPr="009F4838">
        <w:tab/>
      </w:r>
      <w:r w:rsidRPr="009F4838">
        <w:tab/>
      </w:r>
      <w:r w:rsidRPr="009F4838">
        <w:tab/>
      </w:r>
    </w:p>
    <w:p w14:paraId="23DB832F" w14:textId="77777777" w:rsidR="00E7509F" w:rsidRPr="009F4838" w:rsidRDefault="00E7509F" w:rsidP="00E7509F">
      <w:pPr>
        <w:ind w:right="-142"/>
      </w:pPr>
      <w:r w:rsidRPr="009F4838">
        <w:t>администрации- начальник</w:t>
      </w:r>
    </w:p>
    <w:p w14:paraId="374478FE" w14:textId="77777777" w:rsidR="00E7509F" w:rsidRPr="009F4838" w:rsidRDefault="00E7509F" w:rsidP="00E7509F">
      <w:pPr>
        <w:ind w:right="-142"/>
      </w:pPr>
      <w:r w:rsidRPr="009F4838">
        <w:t>управления земельно-имущественных отношений</w:t>
      </w:r>
    </w:p>
    <w:p w14:paraId="58E276B9" w14:textId="77777777" w:rsidR="00E7509F" w:rsidRPr="009F4838" w:rsidRDefault="00E7509F" w:rsidP="00E7509F">
      <w:pPr>
        <w:ind w:right="-142"/>
      </w:pPr>
      <w:r w:rsidRPr="009F4838">
        <w:t>Рузского городского округа</w:t>
      </w:r>
    </w:p>
    <w:p w14:paraId="02F177DE" w14:textId="77777777" w:rsidR="00E7509F" w:rsidRPr="009F4838" w:rsidRDefault="00E7509F" w:rsidP="00E7509F">
      <w:r w:rsidRPr="009F4838">
        <w:t>Московской области</w:t>
      </w:r>
    </w:p>
    <w:p w14:paraId="04903F44" w14:textId="77777777" w:rsidR="00E7509F" w:rsidRPr="009F4838" w:rsidRDefault="00E7509F" w:rsidP="00E7509F">
      <w:pPr>
        <w:ind w:right="284"/>
        <w:jc w:val="both"/>
      </w:pPr>
    </w:p>
    <w:p w14:paraId="2CD7CF5A" w14:textId="77777777" w:rsidR="00E7509F" w:rsidRPr="009F4838" w:rsidRDefault="00E7509F" w:rsidP="00E7509F">
      <w:pPr>
        <w:ind w:right="284"/>
        <w:jc w:val="both"/>
      </w:pPr>
    </w:p>
    <w:p w14:paraId="6E3A6A47" w14:textId="77777777" w:rsidR="00E7509F" w:rsidRPr="009F4838" w:rsidRDefault="00E7509F" w:rsidP="00E7509F">
      <w:pPr>
        <w:ind w:right="284"/>
        <w:jc w:val="both"/>
      </w:pPr>
    </w:p>
    <w:p w14:paraId="520C1865" w14:textId="77777777" w:rsidR="00E7509F" w:rsidRPr="009F4838" w:rsidRDefault="00E7509F" w:rsidP="00E7509F">
      <w:pPr>
        <w:ind w:right="284"/>
        <w:jc w:val="both"/>
      </w:pPr>
    </w:p>
    <w:p w14:paraId="3510C0D2" w14:textId="77777777" w:rsidR="00E7509F" w:rsidRPr="009F4838" w:rsidRDefault="00E7509F" w:rsidP="00E7509F">
      <w:pPr>
        <w:ind w:right="284"/>
        <w:jc w:val="both"/>
      </w:pPr>
      <w:r w:rsidRPr="009F4838">
        <w:t>______________ / В.В.Назарова /</w:t>
      </w:r>
      <w:r w:rsidRPr="009F4838">
        <w:tab/>
      </w:r>
      <w:r w:rsidRPr="009F4838">
        <w:tab/>
      </w:r>
      <w:r w:rsidRPr="009F4838">
        <w:tab/>
      </w:r>
      <w:r w:rsidRPr="009F4838">
        <w:tab/>
        <w:t>_____________ / __________ /</w:t>
      </w:r>
      <w:r w:rsidRPr="009F4838">
        <w:tab/>
      </w:r>
    </w:p>
    <w:p w14:paraId="5EC201DE" w14:textId="77777777" w:rsidR="00E7509F" w:rsidRPr="009F4838" w:rsidRDefault="00E7509F" w:rsidP="00E7509F">
      <w:pPr>
        <w:ind w:right="284"/>
        <w:jc w:val="both"/>
      </w:pPr>
      <w:r w:rsidRPr="009F4838">
        <w:t>(подпись)</w:t>
      </w:r>
      <w:r w:rsidRPr="009F4838">
        <w:tab/>
      </w:r>
      <w:r w:rsidRPr="009F4838">
        <w:tab/>
      </w:r>
      <w:r w:rsidRPr="009F4838">
        <w:tab/>
        <w:t>м.п.</w:t>
      </w:r>
      <w:r w:rsidRPr="009F4838">
        <w:tab/>
      </w:r>
      <w:r w:rsidRPr="009F4838">
        <w:tab/>
      </w:r>
      <w:r w:rsidRPr="009F4838">
        <w:tab/>
      </w:r>
      <w:r w:rsidRPr="009F4838">
        <w:tab/>
        <w:t>(подпись)</w:t>
      </w:r>
      <w:r w:rsidRPr="009F4838">
        <w:tab/>
      </w:r>
      <w:r w:rsidRPr="009F4838">
        <w:tab/>
      </w:r>
      <w:r w:rsidRPr="009F4838">
        <w:tab/>
        <w:t>м.п.</w:t>
      </w:r>
    </w:p>
    <w:p w14:paraId="75906456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BD7956" w:rsidRDefault="00BD795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BD7956" w:rsidRDefault="00BD795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74C81F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7509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E7509F">
        <w:rPr>
          <w:b/>
          <w:color w:val="0000FF"/>
        </w:rPr>
        <w:t>189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B149" w14:textId="77777777" w:rsidR="00C57168" w:rsidRDefault="00C57168">
      <w:r>
        <w:separator/>
      </w:r>
    </w:p>
  </w:endnote>
  <w:endnote w:type="continuationSeparator" w:id="0">
    <w:p w14:paraId="5A3EDC4D" w14:textId="77777777" w:rsidR="00C57168" w:rsidRDefault="00C5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9454913" w:rsidR="00BD7956" w:rsidRDefault="00BD795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1F" w:rsidRPr="008C221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BD7956" w:rsidRPr="001A6C06" w:rsidRDefault="00BD795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5343" w14:textId="77777777" w:rsidR="00C57168" w:rsidRDefault="00C57168">
      <w:r>
        <w:separator/>
      </w:r>
    </w:p>
  </w:footnote>
  <w:footnote w:type="continuationSeparator" w:id="0">
    <w:p w14:paraId="3EA22C97" w14:textId="77777777" w:rsidR="00C57168" w:rsidRDefault="00C57168">
      <w:r>
        <w:continuationSeparator/>
      </w:r>
    </w:p>
  </w:footnote>
  <w:footnote w:id="1">
    <w:p w14:paraId="3FE4BEB6" w14:textId="77777777" w:rsidR="00BD7956" w:rsidRDefault="00BD795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lCnGhflsaH5FCjJ9ncxlicWi+DKP5BzxGzk2kYhkG75Xpl3Lgney8Ip/sCsQ4HpduYoEoSr/h/aeN8zNd7H3w==" w:salt="XUtZlBbjnaRjn7tIH009k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5E01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D2E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096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7F65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BCF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221F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5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5EDA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D7956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168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C8A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09F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3670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E7509F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750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E7509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16E8-2F0A-4ECA-A92F-900F555D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0440</Words>
  <Characters>59508</Characters>
  <Application>Microsoft Office Word</Application>
  <DocSecurity>8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8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7-03-24T12:55:00Z</cp:lastPrinted>
  <dcterms:created xsi:type="dcterms:W3CDTF">2018-12-11T09:23:00Z</dcterms:created>
  <dcterms:modified xsi:type="dcterms:W3CDTF">2018-12-11T09:23:00Z</dcterms:modified>
</cp:coreProperties>
</file>